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DA612" w14:textId="467F31F1" w:rsidR="000E7884" w:rsidRDefault="000E7884" w:rsidP="000E7884">
      <w:pPr>
        <w:spacing w:after="0"/>
        <w:jc w:val="center"/>
      </w:pPr>
      <w:r w:rsidRPr="002358A5">
        <w:rPr>
          <w:rFonts w:ascii="Times New Roman" w:hAnsi="Times New Roman" w:cs="Times New Roman"/>
          <w:sz w:val="20"/>
          <w:szCs w:val="20"/>
        </w:rPr>
        <w:object w:dxaOrig="3390" w:dyaOrig="3450" w14:anchorId="1EC6C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36pt" o:ole="" fillcolor="window">
            <v:imagedata r:id="rId8" o:title=""/>
          </v:shape>
          <o:OLEObject Type="Embed" ProgID="PBrush" ShapeID="_x0000_i1025" DrawAspect="Content" ObjectID="_1742836994" r:id="rId9"/>
        </w:object>
      </w:r>
    </w:p>
    <w:p w14:paraId="59A8ED55" w14:textId="77777777" w:rsidR="000E7884" w:rsidRPr="001F00B5" w:rsidRDefault="000E7884" w:rsidP="00132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0B5">
        <w:rPr>
          <w:rFonts w:ascii="Times New Roman" w:hAnsi="Times New Roman" w:cs="Times New Roman"/>
          <w:sz w:val="28"/>
          <w:szCs w:val="28"/>
        </w:rPr>
        <w:t>Муниципальное бюдже</w:t>
      </w:r>
      <w:r w:rsidR="00C83EAD">
        <w:rPr>
          <w:rFonts w:ascii="Times New Roman" w:hAnsi="Times New Roman" w:cs="Times New Roman"/>
          <w:sz w:val="28"/>
          <w:szCs w:val="28"/>
        </w:rPr>
        <w:t xml:space="preserve">тное учреждение дополнительного </w:t>
      </w:r>
      <w:r w:rsidRPr="001F00B5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40A5CC31" w14:textId="77777777" w:rsidR="000E7884" w:rsidRPr="001F00B5" w:rsidRDefault="000E7884" w:rsidP="00132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0B5">
        <w:rPr>
          <w:rFonts w:ascii="Times New Roman" w:hAnsi="Times New Roman" w:cs="Times New Roman"/>
          <w:b/>
          <w:sz w:val="28"/>
          <w:szCs w:val="28"/>
        </w:rPr>
        <w:t>«Дворец детского (юношеского) творчества им. В.П.Чкалова»</w:t>
      </w:r>
    </w:p>
    <w:p w14:paraId="3397465F" w14:textId="77777777" w:rsidR="000E7884" w:rsidRPr="001F00B5" w:rsidRDefault="000E7884" w:rsidP="00132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0B5">
        <w:rPr>
          <w:rFonts w:ascii="Times New Roman" w:hAnsi="Times New Roman" w:cs="Times New Roman"/>
          <w:sz w:val="28"/>
          <w:szCs w:val="28"/>
        </w:rPr>
        <w:t>(МБУ ДО «ДДТ им. В.П.Чкалова»)</w:t>
      </w:r>
    </w:p>
    <w:p w14:paraId="4D738ACB" w14:textId="77777777" w:rsidR="00D37092" w:rsidRPr="00D37092" w:rsidRDefault="00D37092" w:rsidP="00D37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4A0773E" w14:textId="77777777" w:rsidR="00063B8F" w:rsidRDefault="00BD2DB6" w:rsidP="00D37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7092">
        <w:rPr>
          <w:rFonts w:ascii="Times New Roman" w:eastAsia="Times New Roman" w:hAnsi="Times New Roman" w:cs="Times New Roman"/>
          <w:sz w:val="20"/>
          <w:szCs w:val="20"/>
        </w:rPr>
        <w:t>ул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7092" w:rsidRPr="00D37092">
        <w:rPr>
          <w:rFonts w:ascii="Times New Roman" w:eastAsia="Times New Roman" w:hAnsi="Times New Roman" w:cs="Times New Roman"/>
          <w:sz w:val="20"/>
          <w:szCs w:val="20"/>
        </w:rPr>
        <w:t xml:space="preserve">Пискунова, д. 39, </w:t>
      </w:r>
      <w:r w:rsidR="00A600CA"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r w:rsidR="00D37092" w:rsidRPr="00D37092">
        <w:rPr>
          <w:rFonts w:ascii="Times New Roman" w:eastAsia="Times New Roman" w:hAnsi="Times New Roman" w:cs="Times New Roman"/>
          <w:sz w:val="20"/>
          <w:szCs w:val="20"/>
        </w:rPr>
        <w:t xml:space="preserve">Нижний Новгород, 603005 </w:t>
      </w:r>
    </w:p>
    <w:p w14:paraId="7B0B7C22" w14:textId="77777777" w:rsidR="00D37092" w:rsidRPr="00D43A3E" w:rsidRDefault="00D37092" w:rsidP="00D37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7092">
        <w:rPr>
          <w:rFonts w:ascii="Times New Roman" w:eastAsia="Times New Roman" w:hAnsi="Times New Roman" w:cs="Times New Roman"/>
          <w:sz w:val="20"/>
          <w:szCs w:val="20"/>
        </w:rPr>
        <w:t>Тел./</w:t>
      </w:r>
      <w:r w:rsidR="00C01ADB">
        <w:rPr>
          <w:rFonts w:ascii="Times New Roman" w:eastAsia="Times New Roman" w:hAnsi="Times New Roman" w:cs="Times New Roman"/>
          <w:sz w:val="20"/>
          <w:szCs w:val="20"/>
        </w:rPr>
        <w:t xml:space="preserve"> факс (831) 436-45-23, </w:t>
      </w:r>
      <w:r w:rsidR="00C01ADB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="00C01ADB" w:rsidRPr="00D43A3E">
        <w:rPr>
          <w:rFonts w:ascii="Times New Roman" w:eastAsia="Times New Roman" w:hAnsi="Times New Roman" w:cs="Times New Roman"/>
          <w:sz w:val="20"/>
          <w:szCs w:val="20"/>
        </w:rPr>
        <w:t>-</w:t>
      </w:r>
      <w:r w:rsidR="00C01ADB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C75908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521691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C01ADB" w:rsidRPr="00D43A3E">
        <w:rPr>
          <w:rFonts w:ascii="Times New Roman" w:eastAsia="Times New Roman" w:hAnsi="Times New Roman" w:cs="Times New Roman"/>
          <w:sz w:val="20"/>
          <w:szCs w:val="20"/>
        </w:rPr>
        <w:t>@</w:t>
      </w:r>
      <w:r w:rsidR="00521691">
        <w:rPr>
          <w:rFonts w:ascii="Times New Roman" w:eastAsia="Times New Roman" w:hAnsi="Times New Roman" w:cs="Times New Roman"/>
          <w:sz w:val="20"/>
          <w:szCs w:val="20"/>
          <w:lang w:val="en-US"/>
        </w:rPr>
        <w:t>ddt</w:t>
      </w:r>
      <w:r w:rsidR="00521691" w:rsidRPr="00BD2DB6">
        <w:rPr>
          <w:rFonts w:ascii="Times New Roman" w:eastAsia="Times New Roman" w:hAnsi="Times New Roman" w:cs="Times New Roman"/>
          <w:sz w:val="20"/>
          <w:szCs w:val="20"/>
        </w:rPr>
        <w:t>-</w:t>
      </w:r>
      <w:r w:rsidR="00521691">
        <w:rPr>
          <w:rFonts w:ascii="Times New Roman" w:eastAsia="Times New Roman" w:hAnsi="Times New Roman" w:cs="Times New Roman"/>
          <w:sz w:val="20"/>
          <w:szCs w:val="20"/>
          <w:lang w:val="en-US"/>
        </w:rPr>
        <w:t>chkalov</w:t>
      </w:r>
      <w:r w:rsidR="00C01ADB" w:rsidRPr="00D43A3E">
        <w:rPr>
          <w:rFonts w:ascii="Times New Roman" w:eastAsia="Times New Roman" w:hAnsi="Times New Roman" w:cs="Times New Roman"/>
          <w:sz w:val="20"/>
          <w:szCs w:val="20"/>
        </w:rPr>
        <w:t>.</w:t>
      </w:r>
      <w:r w:rsidR="00521691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</w:p>
    <w:p w14:paraId="02A612CD" w14:textId="77777777" w:rsidR="00D37092" w:rsidRPr="00D37092" w:rsidRDefault="00D37092" w:rsidP="00D37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82BEC0F" w14:textId="77777777" w:rsidR="00D37092" w:rsidRPr="00D37092" w:rsidRDefault="00D37092" w:rsidP="00D37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7092">
        <w:rPr>
          <w:rFonts w:ascii="Times New Roman" w:eastAsia="Times New Roman" w:hAnsi="Times New Roman" w:cs="Times New Roman"/>
          <w:sz w:val="20"/>
          <w:szCs w:val="20"/>
        </w:rPr>
        <w:t>ОКПО 55866034, ОГРН 1035205391319, ИНН 5260110678</w:t>
      </w:r>
    </w:p>
    <w:p w14:paraId="080BCE07" w14:textId="77777777" w:rsidR="000E7884" w:rsidRPr="00DD5BC1" w:rsidRDefault="000E7884" w:rsidP="000E788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7EB8D1A" w14:textId="77777777" w:rsidR="005079D2" w:rsidRPr="005079D2" w:rsidRDefault="007A276E" w:rsidP="005079D2">
      <w:pPr>
        <w:spacing w:after="0"/>
        <w:rPr>
          <w:sz w:val="16"/>
          <w:szCs w:val="16"/>
        </w:rPr>
      </w:pPr>
      <w:r w:rsidRPr="003C37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B9BAA" wp14:editId="1D3F9676">
                <wp:simplePos x="0" y="0"/>
                <wp:positionH relativeFrom="page">
                  <wp:posOffset>2400714</wp:posOffset>
                </wp:positionH>
                <wp:positionV relativeFrom="paragraph">
                  <wp:posOffset>67006</wp:posOffset>
                </wp:positionV>
                <wp:extent cx="719455" cy="198755"/>
                <wp:effectExtent l="0" t="0" r="444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C7287" w14:textId="77777777" w:rsidR="00843119" w:rsidRPr="007A276E" w:rsidRDefault="00843119" w:rsidP="005079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6B9BA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89.05pt;margin-top:5.3pt;width:56.6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" stroked="f">
                <v:textbox inset="0,0,0,0">
                  <w:txbxContent>
                    <w:p w14:paraId="11AC7287" w14:textId="77777777" w:rsidR="00843119" w:rsidRPr="007A276E" w:rsidRDefault="00843119" w:rsidP="005079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C37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BEE35" wp14:editId="4C6E29B7">
                <wp:simplePos x="0" y="0"/>
                <wp:positionH relativeFrom="page">
                  <wp:posOffset>913461</wp:posOffset>
                </wp:positionH>
                <wp:positionV relativeFrom="paragraph">
                  <wp:posOffset>92407</wp:posOffset>
                </wp:positionV>
                <wp:extent cx="1151255" cy="17653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2D21" w14:textId="77777777" w:rsidR="00843119" w:rsidRPr="007A276E" w:rsidRDefault="00843119" w:rsidP="005079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BEE35" id="Надпись 5" o:spid="_x0000_s1027" type="#_x0000_t202" style="position:absolute;margin-left:71.95pt;margin-top:7.3pt;width:90.65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" stroked="f">
                <v:textbox inset="0,0,0,0">
                  <w:txbxContent>
                    <w:p w14:paraId="18EC2D21" w14:textId="77777777" w:rsidR="00843119" w:rsidRPr="007A276E" w:rsidRDefault="00843119" w:rsidP="005079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.04.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d"/>
        <w:tblpPr w:leftFromText="180" w:rightFromText="180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283"/>
        <w:gridCol w:w="3969"/>
        <w:gridCol w:w="282"/>
      </w:tblGrid>
      <w:tr w:rsidR="007D05F8" w:rsidRPr="007D05F8" w14:paraId="4761AEF2" w14:textId="77777777" w:rsidTr="00DD5BC1">
        <w:tc>
          <w:tcPr>
            <w:tcW w:w="283" w:type="dxa"/>
            <w:tcBorders>
              <w:bottom w:val="nil"/>
              <w:right w:val="nil"/>
            </w:tcBorders>
          </w:tcPr>
          <w:p w14:paraId="3290FEE1" w14:textId="77777777" w:rsidR="00DD5BC1" w:rsidRPr="007D05F8" w:rsidRDefault="007D05F8" w:rsidP="00DD5BC1">
            <w:pPr>
              <w:pStyle w:val="a9"/>
              <w:rPr>
                <w:rFonts w:ascii="Times New Roman" w:hAnsi="Times New Roman" w:cs="Times New Roman"/>
                <w:color w:val="FF0000"/>
                <w:sz w:val="12"/>
                <w:szCs w:val="18"/>
              </w:rPr>
            </w:pPr>
            <w:r w:rsidRPr="007D05F8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432FBE" wp14:editId="618B52D4">
                      <wp:simplePos x="0" y="0"/>
                      <wp:positionH relativeFrom="margin">
                        <wp:posOffset>-34925</wp:posOffset>
                      </wp:positionH>
                      <wp:positionV relativeFrom="paragraph">
                        <wp:posOffset>61595</wp:posOffset>
                      </wp:positionV>
                      <wp:extent cx="2712720" cy="1844040"/>
                      <wp:effectExtent l="0" t="0" r="0" b="381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2720" cy="184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7A2F3C" w14:textId="77777777" w:rsidR="00843119" w:rsidRPr="00270592" w:rsidRDefault="00843119" w:rsidP="00270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7059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уководителям органов</w:t>
                                  </w:r>
                                </w:p>
                                <w:p w14:paraId="3A72C147" w14:textId="690FADC1" w:rsidR="00843119" w:rsidRPr="00270592" w:rsidRDefault="00843119" w:rsidP="00270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7059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существляющих управление в сфере образования администраций районов города Нижнего Новгорода</w:t>
                                  </w:r>
                                </w:p>
                                <w:p w14:paraId="5F6D8846" w14:textId="77777777" w:rsidR="00843119" w:rsidRPr="00270592" w:rsidRDefault="00843119" w:rsidP="00270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811CA36" w14:textId="77777777" w:rsidR="00843119" w:rsidRPr="00EB2AED" w:rsidRDefault="00843119" w:rsidP="00270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7059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уководителям образовательных учрежд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432FBE" id="Надпись 6" o:spid="_x0000_s1028" type="#_x0000_t202" style="position:absolute;margin-left:-2.75pt;margin-top:4.85pt;width:213.6pt;height:14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" stroked="f">
                      <v:textbox>
                        <w:txbxContent>
                          <w:p w14:paraId="107A2F3C" w14:textId="77777777" w:rsidR="00843119" w:rsidRPr="00270592" w:rsidRDefault="00843119" w:rsidP="00270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05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ям органов</w:t>
                            </w:r>
                          </w:p>
                          <w:p w14:paraId="3A72C147" w14:textId="690FADC1" w:rsidR="00843119" w:rsidRPr="00270592" w:rsidRDefault="00843119" w:rsidP="00270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05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уществляющих управление в сфере образования администраций районов города Нижнего Новгорода</w:t>
                            </w:r>
                          </w:p>
                          <w:p w14:paraId="5F6D8846" w14:textId="77777777" w:rsidR="00843119" w:rsidRPr="00270592" w:rsidRDefault="00843119" w:rsidP="00270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811CA36" w14:textId="77777777" w:rsidR="00843119" w:rsidRPr="00EB2AED" w:rsidRDefault="00843119" w:rsidP="002705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705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ям образовательных учреждений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8ECECF" w14:textId="77777777" w:rsidR="00DD5BC1" w:rsidRPr="007D05F8" w:rsidRDefault="00DD5BC1" w:rsidP="00DD5BC1">
            <w:pPr>
              <w:pStyle w:val="a9"/>
              <w:rPr>
                <w:rFonts w:ascii="Times New Roman" w:hAnsi="Times New Roman" w:cs="Times New Roman"/>
                <w:color w:val="FF0000"/>
                <w:sz w:val="12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A0C992" w14:textId="77777777" w:rsidR="00DD5BC1" w:rsidRPr="007D05F8" w:rsidRDefault="00DD5BC1" w:rsidP="00DD5BC1">
            <w:pPr>
              <w:pStyle w:val="a9"/>
              <w:rPr>
                <w:rFonts w:ascii="Times New Roman" w:hAnsi="Times New Roman" w:cs="Times New Roman"/>
                <w:color w:val="FF0000"/>
                <w:sz w:val="12"/>
                <w:szCs w:val="18"/>
              </w:rPr>
            </w:pPr>
          </w:p>
        </w:tc>
      </w:tr>
    </w:tbl>
    <w:p w14:paraId="098149A4" w14:textId="77777777" w:rsidR="005079D2" w:rsidRPr="007A276E" w:rsidRDefault="005079D2" w:rsidP="005079D2">
      <w:pPr>
        <w:spacing w:after="0"/>
        <w:rPr>
          <w:rFonts w:ascii="Times New Roman" w:hAnsi="Times New Roman" w:cs="Times New Roman"/>
        </w:rPr>
      </w:pPr>
      <w:r w:rsidRPr="007A276E">
        <w:rPr>
          <w:rFonts w:ascii="Times New Roman" w:hAnsi="Times New Roman" w:cs="Times New Roman"/>
        </w:rPr>
        <w:t>____________________ № __________________</w:t>
      </w:r>
    </w:p>
    <w:p w14:paraId="3FF2D63F" w14:textId="77777777" w:rsidR="005079D2" w:rsidRPr="007A276E" w:rsidRDefault="005079D2" w:rsidP="005079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276E">
        <w:rPr>
          <w:rFonts w:ascii="Times New Roman" w:hAnsi="Times New Roman" w:cs="Times New Roman"/>
        </w:rPr>
        <w:t>На № ____________</w:t>
      </w:r>
      <w:r w:rsidR="00A35F46" w:rsidRPr="00521691">
        <w:rPr>
          <w:rFonts w:ascii="Times New Roman" w:hAnsi="Times New Roman" w:cs="Times New Roman"/>
        </w:rPr>
        <w:t>__</w:t>
      </w:r>
      <w:r w:rsidR="00A35F46">
        <w:rPr>
          <w:rFonts w:ascii="Times New Roman" w:hAnsi="Times New Roman" w:cs="Times New Roman"/>
        </w:rPr>
        <w:t xml:space="preserve"> </w:t>
      </w:r>
      <w:r w:rsidRPr="007A276E">
        <w:rPr>
          <w:rFonts w:ascii="Times New Roman" w:hAnsi="Times New Roman" w:cs="Times New Roman"/>
        </w:rPr>
        <w:t>от __________________</w:t>
      </w:r>
    </w:p>
    <w:p w14:paraId="6211F52B" w14:textId="77777777" w:rsidR="005079D2" w:rsidRPr="007A276E" w:rsidRDefault="005079D2" w:rsidP="005079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F75AFF" w14:textId="77777777" w:rsidR="005079D2" w:rsidRPr="007A276E" w:rsidRDefault="005079D2" w:rsidP="005079D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453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366"/>
      </w:tblGrid>
      <w:tr w:rsidR="005079D2" w:rsidRPr="007A276E" w14:paraId="14D4B13F" w14:textId="77777777" w:rsidTr="00C97EAA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D6AC373" w14:textId="77777777" w:rsidR="005079D2" w:rsidRPr="007A276E" w:rsidRDefault="005079D2" w:rsidP="0050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7A276E">
              <w:rPr>
                <w:rFonts w:ascii="Times New Roman" w:hAnsi="Times New Roman" w:cs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F581CE" wp14:editId="3D81A02A">
                      <wp:simplePos x="0" y="0"/>
                      <wp:positionH relativeFrom="column">
                        <wp:posOffset>9553</wp:posOffset>
                      </wp:positionH>
                      <wp:positionV relativeFrom="paragraph">
                        <wp:posOffset>59249</wp:posOffset>
                      </wp:positionV>
                      <wp:extent cx="2814761" cy="524786"/>
                      <wp:effectExtent l="0" t="0" r="5080" b="889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4761" cy="524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D0F16" w14:textId="77777777" w:rsidR="00843119" w:rsidRPr="00EB2AED" w:rsidRDefault="00843119" w:rsidP="00224CAB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ind w:hanging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График проведения 53-й городской конференции НО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F581CE" id="Надпись 3" o:spid="_x0000_s1029" type="#_x0000_t202" style="position:absolute;left:0;text-align:left;margin-left:.75pt;margin-top:4.65pt;width:221.65pt;height:4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" stroked="f">
                      <v:textbox>
                        <w:txbxContent>
                          <w:p w14:paraId="379D0F16" w14:textId="77777777" w:rsidR="00843119" w:rsidRPr="00EB2AED" w:rsidRDefault="00843119" w:rsidP="00224CA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hanging="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рафик проведения 53-й городской конференции НО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D8F24F" w14:textId="77777777" w:rsidR="005079D2" w:rsidRPr="007A276E" w:rsidRDefault="005079D2" w:rsidP="00507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3EA06A9F" w14:textId="77777777" w:rsidR="005079D2" w:rsidRDefault="005079D2" w:rsidP="005079D2">
      <w:pPr>
        <w:spacing w:after="0" w:line="240" w:lineRule="auto"/>
      </w:pPr>
    </w:p>
    <w:p w14:paraId="2B271A19" w14:textId="77777777" w:rsidR="005079D2" w:rsidRDefault="005079D2" w:rsidP="005079D2">
      <w:pPr>
        <w:spacing w:after="0" w:line="240" w:lineRule="auto"/>
      </w:pPr>
    </w:p>
    <w:p w14:paraId="1620FDBD" w14:textId="77777777" w:rsidR="005079D2" w:rsidRPr="005C34ED" w:rsidRDefault="005079D2" w:rsidP="005C3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2E82C" w14:textId="77777777" w:rsidR="00A073E1" w:rsidRDefault="00A073E1" w:rsidP="00A073E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818F6B" w14:textId="77777777" w:rsidR="00270592" w:rsidRDefault="00270592" w:rsidP="00EB2A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167AE85" w14:textId="77777777" w:rsidR="00270592" w:rsidRDefault="00270592" w:rsidP="00EB2A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19F1C6D" w14:textId="77777777" w:rsidR="00270592" w:rsidRDefault="00270592" w:rsidP="00EB2A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01261F5" w14:textId="77777777" w:rsidR="005079D2" w:rsidRDefault="00A073E1" w:rsidP="00EB2A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2AED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7A276E" w:rsidRPr="00EB2AED">
        <w:rPr>
          <w:rFonts w:ascii="Times New Roman" w:hAnsi="Times New Roman" w:cs="Times New Roman"/>
          <w:sz w:val="28"/>
          <w:szCs w:val="28"/>
        </w:rPr>
        <w:t>р</w:t>
      </w:r>
      <w:r w:rsidRPr="00EB2AED">
        <w:rPr>
          <w:rFonts w:ascii="Times New Roman" w:hAnsi="Times New Roman" w:cs="Times New Roman"/>
          <w:sz w:val="28"/>
          <w:szCs w:val="28"/>
        </w:rPr>
        <w:t>уководители!</w:t>
      </w:r>
    </w:p>
    <w:p w14:paraId="4C44BE1C" w14:textId="77777777" w:rsidR="00EB2AED" w:rsidRPr="00EB2AED" w:rsidRDefault="00EB2AED" w:rsidP="00EB2A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3E044E" w14:textId="77777777" w:rsidR="00270592" w:rsidRPr="00270592" w:rsidRDefault="00270592" w:rsidP="0027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592">
        <w:rPr>
          <w:rFonts w:ascii="Times New Roman" w:hAnsi="Times New Roman" w:cs="Times New Roman"/>
          <w:b/>
          <w:sz w:val="28"/>
          <w:szCs w:val="28"/>
        </w:rPr>
        <w:t>15 апреля 2023 года</w:t>
      </w:r>
      <w:r w:rsidRPr="00270592">
        <w:rPr>
          <w:rFonts w:ascii="Times New Roman" w:hAnsi="Times New Roman" w:cs="Times New Roman"/>
          <w:sz w:val="28"/>
          <w:szCs w:val="28"/>
        </w:rPr>
        <w:t xml:space="preserve"> на базах вузов г. Нижнего Новгорода пройдет 53-я городская конференция Научного общества учащихся «Эврика».</w:t>
      </w:r>
    </w:p>
    <w:p w14:paraId="5A37C66D" w14:textId="77777777" w:rsidR="00270592" w:rsidRPr="00270592" w:rsidRDefault="00270592" w:rsidP="0027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592">
        <w:rPr>
          <w:rFonts w:ascii="Times New Roman" w:hAnsi="Times New Roman" w:cs="Times New Roman"/>
          <w:sz w:val="28"/>
          <w:szCs w:val="28"/>
        </w:rPr>
        <w:t xml:space="preserve">Работа секций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270592">
        <w:rPr>
          <w:rFonts w:ascii="Times New Roman" w:hAnsi="Times New Roman" w:cs="Times New Roman"/>
          <w:sz w:val="28"/>
          <w:szCs w:val="28"/>
        </w:rPr>
        <w:t>-й городской конференции НОУ «Эврика» будет проходить по графику (Приложение №1).</w:t>
      </w:r>
    </w:p>
    <w:p w14:paraId="28C4363D" w14:textId="77777777" w:rsidR="0051248A" w:rsidRDefault="00270592" w:rsidP="0027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592">
        <w:rPr>
          <w:rFonts w:ascii="Times New Roman" w:hAnsi="Times New Roman" w:cs="Times New Roman"/>
          <w:sz w:val="28"/>
          <w:szCs w:val="28"/>
        </w:rPr>
        <w:t xml:space="preserve">К защите научно-исследовательских работ допускаются участники строго в соответствии с программой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270592">
        <w:rPr>
          <w:rFonts w:ascii="Times New Roman" w:hAnsi="Times New Roman" w:cs="Times New Roman"/>
          <w:sz w:val="28"/>
          <w:szCs w:val="28"/>
        </w:rPr>
        <w:t>-й городской конференции.</w:t>
      </w:r>
      <w:r w:rsidR="008B4E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1988E" w14:textId="77777777" w:rsidR="00270592" w:rsidRDefault="00660490" w:rsidP="0027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4ED7">
        <w:rPr>
          <w:rFonts w:ascii="Times New Roman" w:hAnsi="Times New Roman" w:cs="Times New Roman"/>
          <w:sz w:val="28"/>
          <w:szCs w:val="28"/>
        </w:rPr>
        <w:t xml:space="preserve">частники конференции должны иметь при себе научно-исследовательскую работу в печатном виде, оформленную, согласно требованиям, предъявляемым к </w:t>
      </w:r>
      <w:r w:rsidR="00975C21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="00E179A0">
        <w:rPr>
          <w:rFonts w:ascii="Times New Roman" w:hAnsi="Times New Roman" w:cs="Times New Roman"/>
          <w:sz w:val="28"/>
          <w:szCs w:val="28"/>
        </w:rPr>
        <w:t xml:space="preserve">НИР </w:t>
      </w:r>
      <w:r w:rsidR="008B4ED7">
        <w:rPr>
          <w:rFonts w:ascii="Times New Roman" w:hAnsi="Times New Roman" w:cs="Times New Roman"/>
          <w:sz w:val="28"/>
          <w:szCs w:val="28"/>
        </w:rPr>
        <w:t>городской конференции НОУ</w:t>
      </w:r>
      <w:r w:rsidR="0051248A">
        <w:rPr>
          <w:rFonts w:ascii="Times New Roman" w:hAnsi="Times New Roman" w:cs="Times New Roman"/>
          <w:sz w:val="28"/>
          <w:szCs w:val="28"/>
        </w:rPr>
        <w:t xml:space="preserve"> «Эврика»</w:t>
      </w:r>
      <w:r w:rsidR="00E179A0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E179A0" w:rsidRPr="00E24BF7">
          <w:rPr>
            <w:rStyle w:val="a8"/>
            <w:rFonts w:ascii="Times New Roman" w:hAnsi="Times New Roman" w:cs="Times New Roman"/>
            <w:sz w:val="28"/>
            <w:szCs w:val="28"/>
          </w:rPr>
          <w:t>https://nou.ddt-chkalov.ru/1897/</w:t>
        </w:r>
      </w:hyperlink>
      <w:r w:rsidR="00E179A0">
        <w:rPr>
          <w:rFonts w:ascii="Times New Roman" w:hAnsi="Times New Roman" w:cs="Times New Roman"/>
          <w:sz w:val="28"/>
          <w:szCs w:val="28"/>
        </w:rPr>
        <w:t>)</w:t>
      </w:r>
      <w:r w:rsidR="008B4ED7">
        <w:rPr>
          <w:rFonts w:ascii="Times New Roman" w:hAnsi="Times New Roman" w:cs="Times New Roman"/>
          <w:sz w:val="28"/>
          <w:szCs w:val="28"/>
        </w:rPr>
        <w:t>.</w:t>
      </w:r>
    </w:p>
    <w:p w14:paraId="5D26439F" w14:textId="77777777" w:rsidR="0051248A" w:rsidRDefault="00660490" w:rsidP="0066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90">
        <w:rPr>
          <w:rFonts w:ascii="Times New Roman" w:hAnsi="Times New Roman" w:cs="Times New Roman"/>
          <w:sz w:val="28"/>
          <w:szCs w:val="28"/>
        </w:rPr>
        <w:t>В связи с действием пропускной системы, участникам городской конференции НОУ «Эврика» и лицам их сопровождающих необходимо иметь при себе документы, удостоверяющие личность.</w:t>
      </w:r>
    </w:p>
    <w:p w14:paraId="1FFD01E8" w14:textId="77777777" w:rsidR="00660490" w:rsidRDefault="00660490" w:rsidP="0066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EDE46" w14:textId="77777777" w:rsidR="00660490" w:rsidRDefault="00660490" w:rsidP="0066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F7BA" w14:textId="77777777" w:rsidR="00660490" w:rsidRDefault="00660490" w:rsidP="00660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95B4F" w14:textId="77777777" w:rsidR="005079D2" w:rsidRPr="001A3BC9" w:rsidRDefault="005079D2" w:rsidP="00494B8F">
      <w:pPr>
        <w:jc w:val="both"/>
        <w:rPr>
          <w:rFonts w:ascii="Times New Roman" w:hAnsi="Times New Roman" w:cs="Times New Roman"/>
          <w:sz w:val="28"/>
          <w:szCs w:val="28"/>
        </w:rPr>
      </w:pPr>
      <w:r w:rsidRPr="001A3BC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A276E" w:rsidRPr="001A3BC9">
        <w:rPr>
          <w:rFonts w:ascii="Times New Roman" w:hAnsi="Times New Roman" w:cs="Times New Roman"/>
          <w:sz w:val="28"/>
          <w:szCs w:val="28"/>
        </w:rPr>
        <w:t>Дворца</w:t>
      </w:r>
      <w:r w:rsidRPr="001A3B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A276E" w:rsidRPr="001A3B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E7884" w:rsidRPr="001A3BC9">
        <w:rPr>
          <w:rFonts w:ascii="Times New Roman" w:hAnsi="Times New Roman" w:cs="Times New Roman"/>
          <w:sz w:val="28"/>
          <w:szCs w:val="28"/>
        </w:rPr>
        <w:t xml:space="preserve">  </w:t>
      </w:r>
      <w:r w:rsidR="004F4AB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A3BC9">
        <w:rPr>
          <w:rFonts w:ascii="Times New Roman" w:hAnsi="Times New Roman" w:cs="Times New Roman"/>
          <w:sz w:val="28"/>
          <w:szCs w:val="28"/>
        </w:rPr>
        <w:t xml:space="preserve">        </w:t>
      </w:r>
      <w:r w:rsidR="004F4ABE">
        <w:rPr>
          <w:rFonts w:ascii="Times New Roman" w:hAnsi="Times New Roman" w:cs="Times New Roman"/>
          <w:sz w:val="28"/>
          <w:szCs w:val="28"/>
        </w:rPr>
        <w:t xml:space="preserve">      </w:t>
      </w:r>
      <w:r w:rsidRPr="001A3BC9">
        <w:rPr>
          <w:rFonts w:ascii="Times New Roman" w:hAnsi="Times New Roman" w:cs="Times New Roman"/>
          <w:sz w:val="28"/>
          <w:szCs w:val="28"/>
        </w:rPr>
        <w:t xml:space="preserve">          Н.В. Панова</w:t>
      </w:r>
    </w:p>
    <w:p w14:paraId="6C60BD23" w14:textId="77777777" w:rsidR="00270592" w:rsidRDefault="00270592" w:rsidP="00A35A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644E6F1" w14:textId="77777777" w:rsidR="00270592" w:rsidRDefault="00270592" w:rsidP="00A35A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C5C95E0" w14:textId="77777777" w:rsidR="00270592" w:rsidRDefault="00270592" w:rsidP="00A35A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6EE828C" w14:textId="77777777" w:rsidR="00D37092" w:rsidRPr="00D37092" w:rsidRDefault="00270592" w:rsidP="00A35A8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аланцева Ольга Николаевна</w:t>
      </w:r>
    </w:p>
    <w:p w14:paraId="37131C56" w14:textId="77777777" w:rsidR="00270592" w:rsidRDefault="002978BD" w:rsidP="007A551D">
      <w:pPr>
        <w:spacing w:after="0"/>
        <w:rPr>
          <w:rFonts w:ascii="Times New Roman" w:eastAsiaTheme="minorHAnsi" w:hAnsi="Times New Roman" w:cs="Times New Roman"/>
          <w:sz w:val="27"/>
          <w:szCs w:val="27"/>
          <w:lang w:eastAsia="en-US"/>
        </w:rPr>
        <w:sectPr w:rsidR="00270592" w:rsidSect="00132A97">
          <w:pgSz w:w="11906" w:h="16838"/>
          <w:pgMar w:top="1134" w:right="849" w:bottom="993" w:left="1134" w:header="709" w:footer="709" w:gutter="0"/>
          <w:cols w:space="708"/>
          <w:docGrid w:linePitch="360"/>
        </w:sectPr>
      </w:pPr>
      <w:r w:rsidRPr="00D37092">
        <w:rPr>
          <w:rFonts w:ascii="Times New Roman" w:hAnsi="Times New Roman" w:cs="Times New Roman"/>
          <w:sz w:val="16"/>
          <w:szCs w:val="16"/>
        </w:rPr>
        <w:t>89</w:t>
      </w:r>
      <w:r w:rsidR="00270592">
        <w:rPr>
          <w:rFonts w:ascii="Times New Roman" w:hAnsi="Times New Roman" w:cs="Times New Roman"/>
          <w:sz w:val="16"/>
          <w:szCs w:val="16"/>
        </w:rPr>
        <w:t>506169858</w:t>
      </w:r>
      <w:r w:rsidR="00270592" w:rsidRPr="00270592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ad"/>
        <w:tblpPr w:leftFromText="180" w:rightFromText="180" w:vertAnchor="text" w:tblpY="-850"/>
        <w:tblW w:w="15012" w:type="dxa"/>
        <w:tblLayout w:type="fixed"/>
        <w:tblLook w:val="04A0" w:firstRow="1" w:lastRow="0" w:firstColumn="1" w:lastColumn="0" w:noHBand="0" w:noVBand="1"/>
      </w:tblPr>
      <w:tblGrid>
        <w:gridCol w:w="1187"/>
        <w:gridCol w:w="1418"/>
        <w:gridCol w:w="2214"/>
        <w:gridCol w:w="4360"/>
        <w:gridCol w:w="2356"/>
        <w:gridCol w:w="3477"/>
      </w:tblGrid>
      <w:tr w:rsidR="00E73AF3" w:rsidRPr="00483C83" w14:paraId="097FBC12" w14:textId="77777777" w:rsidTr="00E73AF3"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F20A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Время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начала работы секци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3C9A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УЗ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087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дрес,</w:t>
            </w:r>
          </w:p>
          <w:p w14:paraId="622A27B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акультет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2DF6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звание секций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0CA7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3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4B1A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ремя сбора участников и начала пленарного заседания конференции</w:t>
            </w:r>
          </w:p>
        </w:tc>
      </w:tr>
      <w:tr w:rsidR="00E73AF3" w:rsidRPr="00483C83" w14:paraId="199082CC" w14:textId="77777777" w:rsidTr="00E73AF3">
        <w:trPr>
          <w:trHeight w:val="216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5EA9B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1037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НГУ</w:t>
            </w:r>
          </w:p>
        </w:tc>
        <w:tc>
          <w:tcPr>
            <w:tcW w:w="2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F5C2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. Гагарина, 23, физический</w:t>
            </w:r>
          </w:p>
          <w:p w14:paraId="624F0F2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-т, НИФТИ,</w:t>
            </w:r>
          </w:p>
          <w:p w14:paraId="0E05DE0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рпус 3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2B01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физика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A597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7 (конф. зал)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D8094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9.00</w:t>
            </w:r>
          </w:p>
          <w:p w14:paraId="62E8756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енарное заседание, сбор участников секций состоятся в актовом зале</w:t>
            </w:r>
          </w:p>
          <w:p w14:paraId="0AEBF7D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корпус №2)</w:t>
            </w:r>
          </w:p>
        </w:tc>
      </w:tr>
      <w:tr w:rsidR="00E73AF3" w:rsidRPr="00483C83" w14:paraId="2B99EF80" w14:textId="77777777" w:rsidTr="00E73AF3">
        <w:trPr>
          <w:trHeight w:val="48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697B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7058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BA87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9CAD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ка (механика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6B6F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662D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78B30085" w14:textId="77777777" w:rsidTr="00E73AF3">
        <w:trPr>
          <w:trHeight w:val="276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5D9D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2ECD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5B95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5383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ка (электричество и магнетизм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B8E5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39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0AE7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E48E0A2" w14:textId="77777777" w:rsidTr="00E73AF3">
        <w:trPr>
          <w:trHeight w:val="20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27EBF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47A7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AD3E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F8F3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диофизика и электрони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541E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F66D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F10922F" w14:textId="77777777" w:rsidTr="00E73AF3">
        <w:trPr>
          <w:trHeight w:val="204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E65D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6C64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12FF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ADE7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ка (оптика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5681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0</w:t>
            </w: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7847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15B301F1" w14:textId="77777777" w:rsidTr="00E73AF3">
        <w:trPr>
          <w:trHeight w:val="336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4D23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16A3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4787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EB88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трономия и астрофизи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94B6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EE27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4420EA85" w14:textId="77777777" w:rsidTr="00E73AF3">
        <w:trPr>
          <w:trHeight w:val="322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E470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8A90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902D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F3D7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ка твердых те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5B0A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49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87003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E6F8671" w14:textId="77777777" w:rsidTr="00E73AF3">
        <w:trPr>
          <w:trHeight w:val="132"/>
        </w:trPr>
        <w:tc>
          <w:tcPr>
            <w:tcW w:w="11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1B94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E6F4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НГУ</w:t>
            </w:r>
          </w:p>
          <w:p w14:paraId="71C0BCE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AF0C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. Гагарина, 23, институт биологии и биомедицины</w:t>
            </w:r>
          </w:p>
          <w:p w14:paraId="4693276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рпус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B8DF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тани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1CD4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D6F3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31B55F3B" w14:textId="77777777" w:rsidTr="00E73AF3">
        <w:trPr>
          <w:trHeight w:val="252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5562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6B30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E77A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1C57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олог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0821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B7C1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F23A7DF" w14:textId="77777777" w:rsidTr="00E73AF3">
        <w:trPr>
          <w:trHeight w:val="264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331C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A575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69F7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F9A4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ология человека и животных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E62B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F01C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43BA516" w14:textId="77777777" w:rsidTr="00E73AF3">
        <w:trPr>
          <w:trHeight w:val="228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C16E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6EC7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B521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8748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биолог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A24E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17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7441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4E171462" w14:textId="77777777" w:rsidTr="00E73AF3">
        <w:trPr>
          <w:trHeight w:val="372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38ED1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CA31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9561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874B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физи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176F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D418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4388DC0" w14:textId="77777777" w:rsidTr="00E73AF3">
        <w:trPr>
          <w:trHeight w:val="372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5CC9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79B2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7BAC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6149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кробиолог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03DE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3510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FB84328" w14:textId="77777777" w:rsidTr="00E73AF3">
        <w:trPr>
          <w:trHeight w:val="240"/>
        </w:trPr>
        <w:tc>
          <w:tcPr>
            <w:tcW w:w="11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2E3A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30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5576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НГУ</w:t>
            </w:r>
          </w:p>
        </w:tc>
        <w:tc>
          <w:tcPr>
            <w:tcW w:w="221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64E4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. Гагарина, 23, химический</w:t>
            </w:r>
          </w:p>
          <w:p w14:paraId="1B24CC9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-т, корпус 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8659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тическая химия-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E0AF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8, 5 корпус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6F60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1E071A6F" w14:textId="77777777" w:rsidTr="00E73AF3">
        <w:trPr>
          <w:trHeight w:val="288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5114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3952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E996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06EF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тическая химия-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D01E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8а, 5 корпус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F839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12FE78C5" w14:textId="77777777" w:rsidTr="00E73AF3">
        <w:trPr>
          <w:trHeight w:val="96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DD61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BDC7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4C6F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1215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ая хим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8978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5, 5 корпус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A64E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320571C4" w14:textId="77777777" w:rsidTr="00E73AF3">
        <w:trPr>
          <w:trHeight w:val="144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BD88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ED7B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72A9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93D1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рганическая хим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9869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9, 5 корпус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1CB2D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2DC98C63" w14:textId="77777777" w:rsidTr="00E73AF3">
        <w:trPr>
          <w:trHeight w:val="12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A449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7482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6CE9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03DF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ладная хим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5EEA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18, 5 корпус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1E9F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5EC86E4F" w14:textId="77777777" w:rsidTr="00E73AF3">
        <w:trPr>
          <w:trHeight w:val="24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B7BC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80B2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1E30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EDB3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ая хим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D4AE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13, 5 корпус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FBCB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5D43721B" w14:textId="77777777" w:rsidTr="00E73AF3">
        <w:trPr>
          <w:trHeight w:val="264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CA9C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9683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FA8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7C50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ческая хим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DF83B" w14:textId="630622BE" w:rsidR="00E73AF3" w:rsidRPr="00483C83" w:rsidRDefault="0074188E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0, 2</w:t>
            </w:r>
            <w:r w:rsidR="00E73AF3"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корпус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8B7E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6FADD8F" w14:textId="77777777" w:rsidTr="00E73AF3">
        <w:trPr>
          <w:trHeight w:val="180"/>
        </w:trPr>
        <w:tc>
          <w:tcPr>
            <w:tcW w:w="11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D4C3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30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12AE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НГУ</w:t>
            </w:r>
          </w:p>
        </w:tc>
        <w:tc>
          <w:tcPr>
            <w:tcW w:w="221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389D3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. Гагарина, 23,</w:t>
            </w:r>
          </w:p>
          <w:p w14:paraId="0FF5108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рпус 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76C3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ебра</w:t>
            </w: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-I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093F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1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A285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517F6A63" w14:textId="77777777" w:rsidTr="00E73AF3">
        <w:trPr>
          <w:trHeight w:val="12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2A14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1CA9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65D6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ACC2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ебра</w:t>
            </w: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-II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6F5C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2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804FB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76B13C18" w14:textId="77777777" w:rsidTr="00E73AF3">
        <w:trPr>
          <w:trHeight w:val="84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12D4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4054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AEC2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3587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55FB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6AA5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237933F3" w14:textId="77777777" w:rsidTr="00E73AF3">
        <w:trPr>
          <w:trHeight w:val="84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B4DE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90B1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C09B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E65F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кладная математика </w:t>
            </w: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A611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13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B773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15955F88" w14:textId="77777777" w:rsidTr="00E73AF3">
        <w:trPr>
          <w:trHeight w:val="204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CAC93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3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9732C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НГУ</w:t>
            </w:r>
          </w:p>
        </w:tc>
        <w:tc>
          <w:tcPr>
            <w:tcW w:w="2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4D63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. Гагарина, 23,</w:t>
            </w:r>
          </w:p>
          <w:p w14:paraId="2F1BADF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рпус 1,</w:t>
            </w:r>
          </w:p>
          <w:p w14:paraId="53EE95D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нтр инновационного развития Университета Лобачевского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951AE" w14:textId="0DDB8F9A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спруденция-1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F78B2" w14:textId="77777777" w:rsidR="00E73AF3" w:rsidRPr="00483C83" w:rsidRDefault="00E73AF3" w:rsidP="00E73AF3">
            <w:pPr>
              <w:tabs>
                <w:tab w:val="left" w:pos="600"/>
                <w:tab w:val="center" w:pos="884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202, 2 этаж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63894" w14:textId="77777777" w:rsidR="00E73AF3" w:rsidRPr="00483C83" w:rsidRDefault="00E73AF3" w:rsidP="00E73AF3">
            <w:pPr>
              <w:shd w:val="clear" w:color="auto" w:fill="FFFFFF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13E0F5B3" w14:textId="77777777" w:rsidTr="00E73AF3">
        <w:trPr>
          <w:trHeight w:val="240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EAF1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0A2A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DE16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DE1F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спруденция –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1E87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204, 2 этаж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00F1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300A7BD9" w14:textId="77777777" w:rsidTr="00E73AF3">
        <w:trPr>
          <w:trHeight w:val="120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3E9AE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C9B00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НГУ</w:t>
            </w:r>
          </w:p>
        </w:tc>
        <w:tc>
          <w:tcPr>
            <w:tcW w:w="2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34FD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реулок Университетский, д.7, факультет социальных наук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CDA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ознание - 1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FBA9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E5D43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47006D16" w14:textId="77777777" w:rsidTr="00E73AF3">
        <w:trPr>
          <w:trHeight w:val="144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E0D1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8523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5F5C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35E6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ствознание - 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9D10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D53FE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377947B" w14:textId="77777777" w:rsidTr="00E73AF3">
        <w:trPr>
          <w:trHeight w:val="156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5B05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BFC0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FCE4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9C67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циология - </w:t>
            </w: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0D94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ABEB8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47DF5D0" w14:textId="77777777" w:rsidTr="00E73AF3">
        <w:trPr>
          <w:trHeight w:val="156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7DE8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051C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D573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CDB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циология – </w:t>
            </w: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BF11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0C289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5A515C78" w14:textId="77777777" w:rsidTr="00E73AF3">
        <w:trPr>
          <w:trHeight w:val="255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4BCE9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41066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НГУ</w:t>
            </w:r>
          </w:p>
          <w:p w14:paraId="3BA092A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ИМОМИ)</w:t>
            </w:r>
          </w:p>
        </w:tc>
        <w:tc>
          <w:tcPr>
            <w:tcW w:w="221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26478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л. Ульянова, 2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3482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я России с древнейших времен</w:t>
            </w:r>
          </w:p>
          <w:p w14:paraId="3244FEC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начала </w:t>
            </w: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X</w:t>
            </w: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EDF720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E454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00</w:t>
            </w:r>
          </w:p>
          <w:p w14:paraId="712415D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бор участников и</w:t>
            </w:r>
          </w:p>
          <w:p w14:paraId="1066FF0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енарное заседание ауд. 301</w:t>
            </w:r>
          </w:p>
        </w:tc>
      </w:tr>
      <w:tr w:rsidR="00E73AF3" w:rsidRPr="00483C83" w14:paraId="1ED2CCA2" w14:textId="77777777" w:rsidTr="00E73AF3">
        <w:trPr>
          <w:trHeight w:val="285"/>
        </w:trPr>
        <w:tc>
          <w:tcPr>
            <w:tcW w:w="11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54DA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09BE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BA4C4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D2BB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ечественная история с 1917 г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1EE5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83C83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347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31F6B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7276FF2A" w14:textId="77777777" w:rsidTr="00E73AF3">
        <w:trPr>
          <w:trHeight w:val="267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129E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0A46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A10E4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E105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B4A85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83C83">
              <w:rPr>
                <w:rFonts w:ascii="Times New Roman" w:hAnsi="Times New Roman" w:cs="Times New Roman"/>
                <w:b/>
              </w:rPr>
              <w:t>307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A5B2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3496D54D" w14:textId="77777777" w:rsidTr="00E73AF3">
        <w:trPr>
          <w:trHeight w:val="28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7E9F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77E6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C7F3F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6B1A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уальные проблемы военной истории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94D2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2691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C0455D9" w14:textId="77777777" w:rsidTr="00E73AF3">
        <w:trPr>
          <w:trHeight w:val="252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1B00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BF50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05107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5CB8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ческое краеведение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CA34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83C83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C1847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5F49A5C6" w14:textId="77777777" w:rsidTr="00E73AF3">
        <w:trPr>
          <w:trHeight w:val="25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E46A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8CF2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BEFED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2DCB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а Нижегородского края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9255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9D5B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BC08DE3" w14:textId="77777777" w:rsidTr="00E73AF3">
        <w:trPr>
          <w:trHeight w:val="25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98F4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A2AF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3E80C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DFE7C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жегородская биографика - 1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AA24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FEBA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73483634" w14:textId="77777777" w:rsidTr="00E73AF3">
        <w:trPr>
          <w:trHeight w:val="25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FE89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C0D9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81BD4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4851C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жегородская биографика - 2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4E241" w14:textId="77777777" w:rsidR="00E73AF3" w:rsidRPr="00483C83" w:rsidRDefault="00E73AF3" w:rsidP="00E73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C83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8B79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1AC81CB5" w14:textId="77777777" w:rsidTr="00E73AF3">
        <w:trPr>
          <w:trHeight w:val="22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46FF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9039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EAB68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9459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е отношения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0797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FC2F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2CDD135E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2197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75ED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1E46E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3F6B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итология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6CDE0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hAnsi="Times New Roman" w:cs="Times New Roman"/>
                <w:b/>
              </w:rPr>
              <w:t>003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E22E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448BA96" w14:textId="77777777" w:rsidTr="00E73AF3">
        <w:trPr>
          <w:trHeight w:val="321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CB9C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F6C0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FD12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7E77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игиоведение и теология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78458" w14:textId="77777777" w:rsidR="00E73AF3" w:rsidRPr="00483C83" w:rsidRDefault="00E73AF3" w:rsidP="00E73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C83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CDBC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3D3CC72E" w14:textId="77777777" w:rsidTr="00E73AF3">
        <w:trPr>
          <w:trHeight w:val="228"/>
        </w:trPr>
        <w:tc>
          <w:tcPr>
            <w:tcW w:w="11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AE88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27E8C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НГУ</w:t>
            </w:r>
          </w:p>
        </w:tc>
        <w:tc>
          <w:tcPr>
            <w:tcW w:w="2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9CA5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л.</w:t>
            </w:r>
          </w:p>
          <w:p w14:paraId="3073963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. Покровская, 37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58694" w14:textId="0BDF57FC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 и языкознание</w:t>
            </w:r>
            <w:r w:rsidR="00326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1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8BF1F" w14:textId="77777777" w:rsidR="00E73AF3" w:rsidRPr="00483C83" w:rsidRDefault="00E73AF3" w:rsidP="00E73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C83"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34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8DC8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00</w:t>
            </w:r>
          </w:p>
          <w:p w14:paraId="7EE21AA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бор участников и пленарное заседание состоится</w:t>
            </w:r>
          </w:p>
          <w:p w14:paraId="4326A96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уд. 212</w:t>
            </w:r>
          </w:p>
        </w:tc>
      </w:tr>
      <w:tr w:rsidR="00E73AF3" w:rsidRPr="00483C83" w14:paraId="5AEEA7F8" w14:textId="77777777" w:rsidTr="00E73AF3">
        <w:trPr>
          <w:trHeight w:val="30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1FA7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371E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5018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99A99" w14:textId="123F1E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 и языкознание</w:t>
            </w:r>
            <w:r w:rsidR="00326E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2</w:t>
            </w:r>
            <w:bookmarkStart w:id="0" w:name="_GoBack"/>
            <w:bookmarkEnd w:id="0"/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CBCA4" w14:textId="77777777" w:rsidR="00E73AF3" w:rsidRPr="00483C83" w:rsidRDefault="00E73AF3" w:rsidP="00E73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C83">
              <w:rPr>
                <w:rFonts w:ascii="Times New Roman" w:hAnsi="Times New Roman" w:cs="Times New Roman"/>
                <w:b/>
              </w:rPr>
              <w:t>319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BDD05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A0C56DA" w14:textId="77777777" w:rsidTr="00E73AF3">
        <w:trPr>
          <w:trHeight w:val="216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EB36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650B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F42AF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12A6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оведени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5C2F5" w14:textId="77777777" w:rsidR="00E73AF3" w:rsidRPr="00483C83" w:rsidRDefault="00E73AF3" w:rsidP="00E73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C83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F51AA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7599F4D9" w14:textId="77777777" w:rsidTr="00E73AF3">
        <w:trPr>
          <w:trHeight w:val="30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CCF6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D4C9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093F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9A41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ая литература XX – XXI в. - 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961D3" w14:textId="77777777" w:rsidR="00E73AF3" w:rsidRPr="00483C83" w:rsidRDefault="00E73AF3" w:rsidP="00E73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C83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A902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C859078" w14:textId="77777777" w:rsidTr="00E73AF3">
        <w:trPr>
          <w:trHeight w:val="264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32C4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5AA8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BF2F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55D4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ая литература XX – XXI в. - 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83B65" w14:textId="77777777" w:rsidR="00E73AF3" w:rsidRPr="00483C83" w:rsidRDefault="00E73AF3" w:rsidP="00E73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C83">
              <w:rPr>
                <w:rFonts w:ascii="Times New Roman" w:hAnsi="Times New Roman" w:cs="Times New Roman"/>
                <w:b/>
              </w:rPr>
              <w:t>321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B59E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1BC1B849" w14:textId="77777777" w:rsidTr="00E73AF3">
        <w:trPr>
          <w:trHeight w:val="281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42E5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2F5C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ADCC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3CAA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шкиноведени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344A4" w14:textId="77777777" w:rsidR="00E73AF3" w:rsidRPr="00483C83" w:rsidRDefault="00E73AF3" w:rsidP="00E73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C83">
              <w:rPr>
                <w:rFonts w:ascii="Times New Roman" w:hAnsi="Times New Roman" w:cs="Times New Roman"/>
                <w:b/>
              </w:rPr>
              <w:t>217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CE96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9BFE481" w14:textId="77777777" w:rsidTr="00E73AF3">
        <w:trPr>
          <w:trHeight w:val="287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C779A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361D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1C2BC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8222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евнерусская литература и фольклор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2CFC3" w14:textId="77777777" w:rsidR="00E73AF3" w:rsidRPr="00483C83" w:rsidRDefault="00E73AF3" w:rsidP="00E73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C83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9626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77B38D44" w14:textId="77777777" w:rsidTr="00E73AF3">
        <w:trPr>
          <w:trHeight w:val="216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DE45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E597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A0A7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106F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рубежная литература -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63735" w14:textId="77777777" w:rsidR="00E73AF3" w:rsidRPr="00483C83" w:rsidRDefault="00E73AF3" w:rsidP="00E73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C83"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0CC8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57E578ED" w14:textId="77777777" w:rsidTr="00E73AF3">
        <w:trPr>
          <w:trHeight w:val="30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F605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5ECB9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4E9E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DDD1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рубежная литература -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6BE27" w14:textId="77777777" w:rsidR="00E73AF3" w:rsidRPr="00483C83" w:rsidRDefault="00E73AF3" w:rsidP="00E73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C83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9A40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1C3781AA" w14:textId="77777777" w:rsidTr="00E73AF3">
        <w:trPr>
          <w:trHeight w:val="288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D0FA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DBD8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BB6C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0FED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ровая художественная культур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D3733" w14:textId="77777777" w:rsidR="00E73AF3" w:rsidRPr="00483C83" w:rsidRDefault="00E73AF3" w:rsidP="00E73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C83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B891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5EABEA15" w14:textId="77777777" w:rsidTr="00E73AF3">
        <w:trPr>
          <w:trHeight w:val="228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761AB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BD50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57E1E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33B6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урналистика и PR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9E2DC" w14:textId="77777777" w:rsidR="00E73AF3" w:rsidRPr="00483C83" w:rsidRDefault="00E73AF3" w:rsidP="00E73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C83">
              <w:rPr>
                <w:rFonts w:ascii="Times New Roman" w:hAnsi="Times New Roman" w:cs="Times New Roman"/>
                <w:b/>
              </w:rPr>
              <w:t>308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0FDF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487BE227" w14:textId="77777777" w:rsidTr="00E73AF3">
        <w:trPr>
          <w:trHeight w:val="348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0236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B4FA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CAC9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4EEC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ая литература - XI X века - 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9E3D3" w14:textId="77777777" w:rsidR="00E73AF3" w:rsidRPr="00483C83" w:rsidRDefault="00E73AF3" w:rsidP="00E73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C83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5E41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5CA15D11" w14:textId="77777777" w:rsidTr="00E73AF3">
        <w:trPr>
          <w:trHeight w:val="338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FDAE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E40A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384A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1FF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ая литература XI X века - 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614D7" w14:textId="77777777" w:rsidR="00E73AF3" w:rsidRPr="00483C83" w:rsidRDefault="00E73AF3" w:rsidP="00E73A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C83"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A2D1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39114A90" w14:textId="77777777" w:rsidTr="00E73AF3">
        <w:trPr>
          <w:trHeight w:val="323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7C437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353AD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ГТУ</w:t>
            </w:r>
          </w:p>
        </w:tc>
        <w:tc>
          <w:tcPr>
            <w:tcW w:w="2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E572A" w14:textId="45914F0B" w:rsidR="00E73AF3" w:rsidRPr="00483C83" w:rsidRDefault="0074188E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л</w:t>
            </w:r>
            <w:r w:rsidR="00E73AF3"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 Минина, 24, корпус №1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5B02CE2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ирование и компьютерное моделирование технических устройств</w:t>
            </w:r>
          </w:p>
        </w:tc>
        <w:tc>
          <w:tcPr>
            <w:tcW w:w="2356" w:type="dxa"/>
            <w:vAlign w:val="center"/>
          </w:tcPr>
          <w:p w14:paraId="15ACB872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02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2C98F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9.30</w:t>
            </w:r>
          </w:p>
          <w:p w14:paraId="2FF46A3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бор участников и</w:t>
            </w:r>
          </w:p>
          <w:p w14:paraId="4E9B5B7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пленарное заседание состоятся в корпусе №1, Большой актовый зал</w:t>
            </w:r>
          </w:p>
        </w:tc>
      </w:tr>
      <w:tr w:rsidR="00E73AF3" w:rsidRPr="00483C83" w14:paraId="61C9B992" w14:textId="77777777" w:rsidTr="00E73AF3">
        <w:trPr>
          <w:trHeight w:val="18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637B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4A40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46E2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14:paraId="7AC2224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ладная информатика - 1</w:t>
            </w:r>
          </w:p>
        </w:tc>
        <w:tc>
          <w:tcPr>
            <w:tcW w:w="2356" w:type="dxa"/>
            <w:vAlign w:val="center"/>
          </w:tcPr>
          <w:p w14:paraId="04A92D40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3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3999A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E79637D" w14:textId="77777777" w:rsidTr="00E73AF3">
        <w:trPr>
          <w:trHeight w:val="267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0FE9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2C31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2141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14:paraId="38DA1AB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ладная информатика - 2</w:t>
            </w:r>
          </w:p>
        </w:tc>
        <w:tc>
          <w:tcPr>
            <w:tcW w:w="2356" w:type="dxa"/>
            <w:vAlign w:val="center"/>
          </w:tcPr>
          <w:p w14:paraId="224090B7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15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C7DF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2F4CC1B4" w14:textId="77777777" w:rsidTr="00E73AF3">
        <w:trPr>
          <w:trHeight w:val="261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EAAEC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0694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49AB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14:paraId="6680665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еры применения технологий компьютерной графики -1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6E2640E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20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5482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3087B43E" w14:textId="77777777" w:rsidTr="00E73AF3">
        <w:trPr>
          <w:trHeight w:val="13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FD43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C97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A071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14:paraId="266ED8E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еры применения технологий компьютерной графики - 2</w:t>
            </w:r>
          </w:p>
        </w:tc>
        <w:tc>
          <w:tcPr>
            <w:tcW w:w="2356" w:type="dxa"/>
            <w:vAlign w:val="center"/>
          </w:tcPr>
          <w:p w14:paraId="058487DE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12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CF09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5FAB037C" w14:textId="77777777" w:rsidTr="00E73AF3">
        <w:trPr>
          <w:trHeight w:val="26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A760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DE92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5EFA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14:paraId="0ED8CBB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онные системы и технологии</w:t>
            </w:r>
          </w:p>
        </w:tc>
        <w:tc>
          <w:tcPr>
            <w:tcW w:w="2356" w:type="dxa"/>
            <w:vAlign w:val="center"/>
          </w:tcPr>
          <w:p w14:paraId="2E0CF039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08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68770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7D8A420" w14:textId="77777777" w:rsidTr="00E73AF3">
        <w:trPr>
          <w:trHeight w:val="249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191E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6127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E719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14:paraId="4E09517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онные системы и технологии</w:t>
            </w:r>
          </w:p>
        </w:tc>
        <w:tc>
          <w:tcPr>
            <w:tcW w:w="2356" w:type="dxa"/>
            <w:vAlign w:val="center"/>
          </w:tcPr>
          <w:p w14:paraId="56878D0F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11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B6D3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2C690DC1" w14:textId="77777777" w:rsidTr="00E73AF3">
        <w:trPr>
          <w:trHeight w:val="363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D49B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21FD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C48A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14:paraId="596C2EC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дерная и тепловая энергетика</w:t>
            </w:r>
          </w:p>
        </w:tc>
        <w:tc>
          <w:tcPr>
            <w:tcW w:w="2356" w:type="dxa"/>
            <w:vAlign w:val="center"/>
          </w:tcPr>
          <w:p w14:paraId="264C12D1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32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A931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50BA9809" w14:textId="77777777" w:rsidTr="00E73AF3">
        <w:trPr>
          <w:trHeight w:val="15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1746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DA8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F0BD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14:paraId="6DB729C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ческая физика</w:t>
            </w:r>
          </w:p>
        </w:tc>
        <w:tc>
          <w:tcPr>
            <w:tcW w:w="2356" w:type="dxa"/>
            <w:vAlign w:val="center"/>
          </w:tcPr>
          <w:p w14:paraId="26CA80E0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36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ED33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351FAE7E" w14:textId="77777777" w:rsidTr="00E73AF3">
        <w:trPr>
          <w:trHeight w:val="15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7790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B8AC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8418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14:paraId="466678D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технология. Химическая технология</w:t>
            </w:r>
          </w:p>
        </w:tc>
        <w:tc>
          <w:tcPr>
            <w:tcW w:w="2356" w:type="dxa"/>
            <w:vAlign w:val="center"/>
          </w:tcPr>
          <w:p w14:paraId="64377F57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6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D0A4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23DFC9D0" w14:textId="77777777" w:rsidTr="00E73AF3">
        <w:trPr>
          <w:trHeight w:val="15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5DEC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1662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9579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14:paraId="48D1F8C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ика, наноэлектроника, наноматериалы и технологии</w:t>
            </w:r>
          </w:p>
        </w:tc>
        <w:tc>
          <w:tcPr>
            <w:tcW w:w="2356" w:type="dxa"/>
            <w:vAlign w:val="center"/>
          </w:tcPr>
          <w:p w14:paraId="3A419142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2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E55D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FAAA4EE" w14:textId="77777777" w:rsidTr="00E73AF3">
        <w:trPr>
          <w:trHeight w:val="15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DE69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3EC6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1471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14:paraId="747234F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диоэлектроника и электротехника</w:t>
            </w:r>
          </w:p>
        </w:tc>
        <w:tc>
          <w:tcPr>
            <w:tcW w:w="2356" w:type="dxa"/>
            <w:vAlign w:val="center"/>
          </w:tcPr>
          <w:p w14:paraId="5C66FD96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27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B481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78E3D213" w14:textId="77777777" w:rsidTr="00E73AF3">
        <w:trPr>
          <w:trHeight w:val="15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6060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1B33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48D0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14:paraId="3A826BA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энергетика и электроснабжение</w:t>
            </w:r>
          </w:p>
        </w:tc>
        <w:tc>
          <w:tcPr>
            <w:tcW w:w="2356" w:type="dxa"/>
            <w:vAlign w:val="center"/>
          </w:tcPr>
          <w:p w14:paraId="3867DA87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5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73B1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32850360" w14:textId="77777777" w:rsidTr="00E73AF3">
        <w:trPr>
          <w:trHeight w:val="15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F1D7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B154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B5E7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14:paraId="4532EA3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ьтернативная электроэнергетика</w:t>
            </w:r>
          </w:p>
        </w:tc>
        <w:tc>
          <w:tcPr>
            <w:tcW w:w="2356" w:type="dxa"/>
            <w:vAlign w:val="center"/>
          </w:tcPr>
          <w:p w14:paraId="4D513A98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0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1AC8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10160774" w14:textId="77777777" w:rsidTr="00E73AF3">
        <w:trPr>
          <w:trHeight w:val="15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F3A2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7314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955D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14:paraId="021F010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ирование и создание автомобиля и автокомпонентов. Виртуальные транспортные системы</w:t>
            </w:r>
          </w:p>
        </w:tc>
        <w:tc>
          <w:tcPr>
            <w:tcW w:w="2356" w:type="dxa"/>
            <w:vAlign w:val="center"/>
          </w:tcPr>
          <w:p w14:paraId="7A776745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1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1BA5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1568CC89" w14:textId="77777777" w:rsidTr="00E73AF3">
        <w:trPr>
          <w:trHeight w:val="15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8A5F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2B5E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8AD2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14:paraId="60D80D1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1" w:name="_Hlk131070984"/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пилотные и пилотируемые летательные аппараты, и их элементы</w:t>
            </w:r>
            <w:bookmarkEnd w:id="1"/>
          </w:p>
        </w:tc>
        <w:tc>
          <w:tcPr>
            <w:tcW w:w="2356" w:type="dxa"/>
            <w:vAlign w:val="center"/>
          </w:tcPr>
          <w:p w14:paraId="5B7ABCF6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25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01D8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06B3EF3" w14:textId="77777777" w:rsidTr="00E73AF3">
        <w:trPr>
          <w:trHeight w:val="15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B621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FAAC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88A8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14:paraId="1FE8751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2" w:name="_Hlk131071149"/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игатели внутреннего сгорания и энергетические машины и установки</w:t>
            </w:r>
            <w:bookmarkEnd w:id="2"/>
          </w:p>
        </w:tc>
        <w:tc>
          <w:tcPr>
            <w:tcW w:w="2356" w:type="dxa"/>
            <w:vAlign w:val="center"/>
          </w:tcPr>
          <w:p w14:paraId="33E148AD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13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ADF3B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5CE6DDA7" w14:textId="77777777" w:rsidTr="00E73AF3">
        <w:trPr>
          <w:trHeight w:val="111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A9BB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562A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5659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2DC7ECD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аблестроение и океанотехника. Проблемы транспорта и флота</w:t>
            </w: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14:paraId="69D52009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25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ADAC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2E8B869" w14:textId="77777777" w:rsidTr="00E73AF3">
        <w:trPr>
          <w:trHeight w:val="111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22AB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D2FD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0BC3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14:paraId="28A09E6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боты и робототехнические системы</w:t>
            </w:r>
          </w:p>
        </w:tc>
        <w:tc>
          <w:tcPr>
            <w:tcW w:w="2356" w:type="dxa"/>
            <w:vAlign w:val="center"/>
          </w:tcPr>
          <w:p w14:paraId="34E8F5BC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04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808D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83C8A22" w14:textId="77777777" w:rsidTr="00E73AF3">
        <w:trPr>
          <w:trHeight w:val="315"/>
        </w:trPr>
        <w:tc>
          <w:tcPr>
            <w:tcW w:w="11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781D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</w:t>
            </w: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CEBF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ГПУ</w:t>
            </w:r>
          </w:p>
          <w:p w14:paraId="1A3490C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A2476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л. Ульянова, 1</w:t>
            </w:r>
          </w:p>
          <w:p w14:paraId="059A2DF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рпус 1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1ED7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ка дошкольного и</w:t>
            </w:r>
          </w:p>
          <w:p w14:paraId="245ECEE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ьного образования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57A3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9E968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9.30 – регистрация</w:t>
            </w:r>
          </w:p>
          <w:p w14:paraId="490281C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00</w:t>
            </w:r>
          </w:p>
          <w:p w14:paraId="00389D9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енарное заседание</w:t>
            </w:r>
          </w:p>
          <w:p w14:paraId="170145A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л. Ульянова 1,</w:t>
            </w:r>
          </w:p>
          <w:p w14:paraId="26D8DA5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рпус 1 (актовый зал)</w:t>
            </w:r>
          </w:p>
        </w:tc>
      </w:tr>
      <w:tr w:rsidR="00E73AF3" w:rsidRPr="00483C83" w14:paraId="5B5E81E2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C208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9B82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A9D46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579E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3" w:name="_Toc479879524"/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школьная педагогика</w:t>
            </w:r>
            <w:bookmarkEnd w:id="3"/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1BB7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2122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3B309253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9ABA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AAC0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16BFF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F59B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ка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2C742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304E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3833CAE4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A43C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824E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6BACE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5A3D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ейная и социальная педагогика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B3B3C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C354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E744BA0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FB633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A45B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F2612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66B9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психология - 1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B3A7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5F4F5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29E802D3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5EC6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A020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BBC61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C3A00" w14:textId="77777777" w:rsidR="00E73AF3" w:rsidRPr="00483C83" w:rsidRDefault="00E73AF3" w:rsidP="00E73AF3">
            <w:pPr>
              <w:jc w:val="center"/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психология - 2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9E852" w14:textId="77777777" w:rsidR="00E73AF3" w:rsidRPr="00483C83" w:rsidRDefault="00E73AF3" w:rsidP="00E73AF3">
            <w:pPr>
              <w:tabs>
                <w:tab w:val="left" w:pos="600"/>
                <w:tab w:val="center" w:pos="884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9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24ED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7D909A4F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1154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9CFE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88E67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D78FC" w14:textId="77777777" w:rsidR="00E73AF3" w:rsidRPr="00483C83" w:rsidRDefault="00E73AF3" w:rsidP="00E73AF3">
            <w:pPr>
              <w:jc w:val="center"/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психология - 3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71FA8" w14:textId="77777777" w:rsidR="00E73AF3" w:rsidRPr="00483C83" w:rsidRDefault="00E73AF3" w:rsidP="00E73AF3">
            <w:pPr>
              <w:tabs>
                <w:tab w:val="left" w:pos="600"/>
                <w:tab w:val="center" w:pos="884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27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64E2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78BC7BD9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CC3B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DC0A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850A8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1D5E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ология семейных и детско-родительских отношений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7D850" w14:textId="77777777" w:rsidR="00E73AF3" w:rsidRPr="00483C83" w:rsidRDefault="00E73AF3" w:rsidP="00E73AF3">
            <w:pPr>
              <w:tabs>
                <w:tab w:val="left" w:pos="600"/>
                <w:tab w:val="center" w:pos="884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21CE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56A1B63B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E8262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0D470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6A46F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205F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4" w:name="_Toc479879520"/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растная психология – 1</w:t>
            </w:r>
            <w:bookmarkEnd w:id="4"/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CAFF4" w14:textId="77777777" w:rsidR="00E73AF3" w:rsidRPr="00483C83" w:rsidRDefault="00E73AF3" w:rsidP="00E73AF3">
            <w:pPr>
              <w:tabs>
                <w:tab w:val="center" w:pos="-885"/>
                <w:tab w:val="left" w:pos="600"/>
                <w:tab w:val="center" w:pos="884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96E37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2B00C4C5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8D96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890A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71D01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8435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5" w:name="_Toc479879521"/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растная психология – 2</w:t>
            </w:r>
            <w:bookmarkEnd w:id="5"/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4C43BB" w14:textId="77777777" w:rsidR="00E73AF3" w:rsidRPr="00483C83" w:rsidRDefault="00E73AF3" w:rsidP="00E73AF3">
            <w:pPr>
              <w:tabs>
                <w:tab w:val="center" w:pos="-885"/>
                <w:tab w:val="left" w:pos="600"/>
                <w:tab w:val="center" w:pos="884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F692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21542C04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992B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EEF9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CB588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F8AC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растная психология - 3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CEC49" w14:textId="77777777" w:rsidR="00E73AF3" w:rsidRPr="00483C83" w:rsidRDefault="00E73AF3" w:rsidP="00E73AF3">
            <w:pPr>
              <w:tabs>
                <w:tab w:val="left" w:pos="600"/>
                <w:tab w:val="center" w:pos="884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1722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76F8706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948A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D424A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8EDE2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E577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ая психология и педагогика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D3D8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E35B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DE04B54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BA6F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1AEB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77AF6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0692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дактический дизайн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F685E" w14:textId="77777777" w:rsidR="00E73AF3" w:rsidRPr="00483C83" w:rsidRDefault="00E73AF3" w:rsidP="00E73AF3">
            <w:pPr>
              <w:tabs>
                <w:tab w:val="center" w:pos="107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3BE8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48160AF3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6C80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3BD2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1D805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1D31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усственный интеллект в образовании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BDD6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91C7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26060966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EE09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A282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12C48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9FB2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ка преподавания иностранных языков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5FE0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F6F8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709075EF" w14:textId="77777777" w:rsidTr="00E73AF3">
        <w:trPr>
          <w:trHeight w:val="315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A35DD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545F3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ГПУ</w:t>
            </w:r>
          </w:p>
        </w:tc>
        <w:tc>
          <w:tcPr>
            <w:tcW w:w="2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D4C354" w14:textId="7EE7A74B" w:rsidR="00E73AF3" w:rsidRPr="00483C83" w:rsidRDefault="00B10C2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</w:t>
            </w:r>
            <w:r w:rsidR="00E73AF3"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 Минина</w:t>
            </w:r>
            <w:r w:rsidR="005E0942"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 Пожарского</w:t>
            </w:r>
            <w:r w:rsidR="00E73AF3"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 7</w:t>
            </w:r>
          </w:p>
          <w:p w14:paraId="36562FE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рпус 2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8883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ая география и вопросы природопользования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E4A8B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EA8E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9.30 – регистрация</w:t>
            </w:r>
          </w:p>
          <w:p w14:paraId="39B2DA7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00</w:t>
            </w:r>
          </w:p>
          <w:p w14:paraId="1D750A8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енарное заседание</w:t>
            </w:r>
          </w:p>
          <w:p w14:paraId="2E21FFC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л. Ульянова 1,</w:t>
            </w:r>
          </w:p>
          <w:p w14:paraId="695EAFF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рпус 1 (актовый зал)</w:t>
            </w:r>
          </w:p>
        </w:tc>
      </w:tr>
      <w:tr w:rsidR="00E73AF3" w:rsidRPr="00483C83" w14:paraId="29D015E1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9334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21D5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2B682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7245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6" w:name="_Toc511121568"/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реационная география и туризм</w:t>
            </w:r>
            <w:bookmarkEnd w:id="6"/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AE43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</w:rPr>
            </w:pPr>
            <w:r w:rsidRPr="00483C83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 w:rsidRPr="00483C83"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2096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1FDBDF11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421A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B86A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9A0BC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30AA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7" w:name="_Toc511121561"/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ия населения</w:t>
            </w:r>
            <w:bookmarkEnd w:id="7"/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D0F98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5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C336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7B8291A0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945F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D4CA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02602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0C9D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ая география России и мира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CCE2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D376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4396F03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99DF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DC38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D1FD3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CCAA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ая география Нижегородской области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8392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61D2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2B566B35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473A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56B9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C5F5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3236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8" w:name="_Toc511121562"/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география России</w:t>
            </w:r>
            <w:bookmarkEnd w:id="8"/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Нижегородской области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26EE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38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656A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276E880" w14:textId="77777777" w:rsidTr="00E73AF3">
        <w:trPr>
          <w:trHeight w:val="315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B888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1665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ГПУ</w:t>
            </w:r>
          </w:p>
        </w:tc>
        <w:tc>
          <w:tcPr>
            <w:tcW w:w="2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0F82B4" w14:textId="1809F38A" w:rsidR="00E73AF3" w:rsidRPr="00483C83" w:rsidRDefault="00B10C2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</w:t>
            </w:r>
            <w:r w:rsidR="00E73AF3"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 Минина</w:t>
            </w:r>
            <w:r w:rsidR="005E094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E0942"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 Пожарского</w:t>
            </w:r>
            <w:r w:rsidR="00E73AF3"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 7</w:t>
            </w:r>
          </w:p>
          <w:p w14:paraId="6215F33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рпус 2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0EEF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пуляционная морфология и генетика</w:t>
            </w:r>
          </w:p>
        </w:tc>
        <w:tc>
          <w:tcPr>
            <w:tcW w:w="2356" w:type="dxa"/>
            <w:vAlign w:val="center"/>
          </w:tcPr>
          <w:p w14:paraId="2D7CF72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1DF8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9.30 – регистрация</w:t>
            </w:r>
          </w:p>
          <w:p w14:paraId="6489AB9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00</w:t>
            </w:r>
          </w:p>
          <w:p w14:paraId="1087ABE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енарное заседание</w:t>
            </w:r>
          </w:p>
          <w:p w14:paraId="3FD96DD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л. Ульянова 1,</w:t>
            </w:r>
          </w:p>
          <w:p w14:paraId="1356C2A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рпус 1 (актовый зал)</w:t>
            </w:r>
          </w:p>
        </w:tc>
      </w:tr>
      <w:tr w:rsidR="00E73AF3" w:rsidRPr="00483C83" w14:paraId="78F00410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229D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B6DC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3E576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B356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индикация</w:t>
            </w:r>
          </w:p>
        </w:tc>
        <w:tc>
          <w:tcPr>
            <w:tcW w:w="2356" w:type="dxa"/>
            <w:vAlign w:val="center"/>
          </w:tcPr>
          <w:p w14:paraId="412B8E8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1а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68A2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226F499A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D8D59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704C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CE467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221B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я и здоровье</w:t>
            </w:r>
          </w:p>
        </w:tc>
        <w:tc>
          <w:tcPr>
            <w:tcW w:w="2356" w:type="dxa"/>
            <w:vAlign w:val="center"/>
          </w:tcPr>
          <w:p w14:paraId="7684453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F4F3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4388887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7512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A0B4C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4358C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1D67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боэкология</w:t>
            </w:r>
          </w:p>
        </w:tc>
        <w:tc>
          <w:tcPr>
            <w:tcW w:w="2356" w:type="dxa"/>
            <w:vAlign w:val="center"/>
          </w:tcPr>
          <w:p w14:paraId="4B7E271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F7C1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4F4586E9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A546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5819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AA175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F0E8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  <w:tc>
          <w:tcPr>
            <w:tcW w:w="2356" w:type="dxa"/>
            <w:vAlign w:val="center"/>
          </w:tcPr>
          <w:p w14:paraId="33ECE5F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E68C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5DD943F9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5677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F43B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62E4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B4A3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я и охрана природы</w:t>
            </w:r>
          </w:p>
        </w:tc>
        <w:tc>
          <w:tcPr>
            <w:tcW w:w="2356" w:type="dxa"/>
            <w:tcBorders>
              <w:bottom w:val="single" w:sz="12" w:space="0" w:color="auto"/>
            </w:tcBorders>
            <w:vAlign w:val="center"/>
          </w:tcPr>
          <w:p w14:paraId="2F4AFEC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0</w:t>
            </w:r>
          </w:p>
          <w:p w14:paraId="6B1C767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FAE96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25EFAE39" w14:textId="77777777" w:rsidTr="00E73AF3">
        <w:trPr>
          <w:trHeight w:val="315"/>
        </w:trPr>
        <w:tc>
          <w:tcPr>
            <w:tcW w:w="11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197B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58B9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ГПУ</w:t>
            </w:r>
          </w:p>
        </w:tc>
        <w:tc>
          <w:tcPr>
            <w:tcW w:w="221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F9DAE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. Минина и Пожарского, д. 7а корпус №4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0AE9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666F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</w:rPr>
              <w:t>17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E8ED9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6ED17F2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B77A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93AC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C17FB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EA1D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а и спорт (спортивная подготовка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3C50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B0E3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9AD3FD5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C48B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EC8A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A5B57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08D6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, физическая культура и здоровье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D47B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5F4C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2A3ECEDB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67C4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BC9C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994E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2ADD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52E5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F697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37A8E61" w14:textId="77777777" w:rsidTr="00E73AF3">
        <w:trPr>
          <w:trHeight w:val="378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92775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F9C90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ГЛУ</w:t>
            </w:r>
          </w:p>
        </w:tc>
        <w:tc>
          <w:tcPr>
            <w:tcW w:w="2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A3069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л. Минина,</w:t>
            </w:r>
          </w:p>
          <w:p w14:paraId="6141777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1а</w:t>
            </w:r>
          </w:p>
          <w:p w14:paraId="2792216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рпус 3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80CD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нгвистика (английский язык) 1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246B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13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4F987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00</w:t>
            </w:r>
          </w:p>
          <w:p w14:paraId="4B982F9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бор участников и пленарное заседание состоятся в корпусе № 3,</w:t>
            </w:r>
          </w:p>
          <w:p w14:paraId="2865CBE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 этаж,</w:t>
            </w:r>
          </w:p>
          <w:p w14:paraId="644D45C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ольшой актовый зал</w:t>
            </w:r>
          </w:p>
        </w:tc>
      </w:tr>
      <w:tr w:rsidR="00E73AF3" w:rsidRPr="00483C83" w14:paraId="1029AF42" w14:textId="77777777" w:rsidTr="00E73AF3">
        <w:trPr>
          <w:trHeight w:val="13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4E3B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10AC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57FEB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D46F3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нгвистика (английский язык) 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BAEFD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14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0C03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CB22210" w14:textId="77777777" w:rsidTr="00E73AF3">
        <w:trPr>
          <w:trHeight w:val="13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524D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2DF8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5802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A230A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новедение Великобритании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318AB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308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3D86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3CAA44B0" w14:textId="77777777" w:rsidTr="00E73AF3">
        <w:trPr>
          <w:trHeight w:val="126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D1AB9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F6E9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2179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0684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новедение США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C626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314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6D1C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176FBC9A" w14:textId="77777777" w:rsidTr="00E73AF3">
        <w:trPr>
          <w:trHeight w:val="508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19F0C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B7C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5B4E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9A05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новедение США и страноведение Франции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8F9B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315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04EE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17E18D23" w14:textId="77777777" w:rsidTr="00E73AF3">
        <w:trPr>
          <w:trHeight w:val="283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31AC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69B3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E11F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3B0A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цкий язык и страноведение Германии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CEFE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413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6C46B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812FF59" w14:textId="77777777" w:rsidTr="00E73AF3">
        <w:trPr>
          <w:trHeight w:val="283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0231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F567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3F72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D85A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культурная коммуникация и всемирная литература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D6CD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305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5B37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2E2FBD7C" w14:textId="77777777" w:rsidTr="00E73AF3">
        <w:trPr>
          <w:trHeight w:val="31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AE3C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233F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FAA2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DF487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уальные проблемы современного переводоведения</w:t>
            </w:r>
          </w:p>
        </w:tc>
        <w:tc>
          <w:tcPr>
            <w:tcW w:w="2356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EC2DA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309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189C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158E72E3" w14:textId="77777777" w:rsidTr="00E73AF3">
        <w:trPr>
          <w:trHeight w:val="351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5136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5B8E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313D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BFE9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оведение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37DA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17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08B82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9728293" w14:textId="77777777" w:rsidTr="00E73AF3">
        <w:trPr>
          <w:trHeight w:val="351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A2E7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4F6A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E633D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F7F2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сия-Запад-Восток: опыт исторических и культурных взаимодействий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E7A1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306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E027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3037230" w14:textId="77777777" w:rsidTr="00E73AF3">
        <w:trPr>
          <w:trHeight w:val="429"/>
        </w:trPr>
        <w:tc>
          <w:tcPr>
            <w:tcW w:w="118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08235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405D3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562B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EA09C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тайский язык и культура Кита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863A0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102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D593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2CF1B336" w14:textId="77777777" w:rsidTr="00E73AF3">
        <w:trPr>
          <w:trHeight w:val="479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0568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56B7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98C7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CE032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 и литература в мировом культурном контексте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BADC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414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7B25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1E75EEB6" w14:textId="77777777" w:rsidTr="00E73AF3">
        <w:trPr>
          <w:trHeight w:val="418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4DEE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83E4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ИМУ</w:t>
            </w:r>
          </w:p>
        </w:tc>
        <w:tc>
          <w:tcPr>
            <w:tcW w:w="2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99F50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спект Гагарина 70, корпус №2, БФК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9A8B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льная анатомия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B586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ольшой лекционный зал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6AC63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00</w:t>
            </w:r>
          </w:p>
          <w:p w14:paraId="5643671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бор участников и</w:t>
            </w:r>
          </w:p>
          <w:p w14:paraId="72D6332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енарное заседание состоится в большом лекционном зале</w:t>
            </w:r>
          </w:p>
        </w:tc>
      </w:tr>
      <w:tr w:rsidR="00E73AF3" w:rsidRPr="00483C83" w14:paraId="63EED34C" w14:textId="77777777" w:rsidTr="00E73AF3">
        <w:trPr>
          <w:trHeight w:val="16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379C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3DA4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8AA45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FC53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льная физиология - 1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DDBD9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7D9E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428E348" w14:textId="77777777" w:rsidTr="00E73AF3">
        <w:trPr>
          <w:trHeight w:val="16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CF1E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A4A2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C467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8EE5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льная физиология - 2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C8401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0F2A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52E55F5F" w14:textId="77777777" w:rsidTr="00E73AF3">
        <w:trPr>
          <w:trHeight w:val="16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3FE0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40C5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AEE6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8BC1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пидемиология </w:t>
            </w: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-I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55E14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7124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FC8C8A5" w14:textId="77777777" w:rsidTr="00E73AF3">
        <w:trPr>
          <w:trHeight w:val="241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8AC1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3E830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5CF3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ADD0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пидемиология - </w:t>
            </w: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F096C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95BE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3ABE7CC9" w14:textId="77777777" w:rsidTr="00E73AF3">
        <w:trPr>
          <w:trHeight w:val="16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6669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98FA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8143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C5E1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ческая медицина -1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19515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1177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2261B828" w14:textId="77777777" w:rsidTr="00E73AF3">
        <w:trPr>
          <w:trHeight w:val="16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6003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3059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B246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FC75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ческая медицина -2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EA16E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лый лекционный зал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3D07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7693BC5" w14:textId="77777777" w:rsidTr="00E73AF3">
        <w:trPr>
          <w:trHeight w:val="16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2964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CAB3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0388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4DEE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ая биохимия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7C0D9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4E0D8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5DBF9EE4" w14:textId="77777777" w:rsidTr="00E73AF3">
        <w:trPr>
          <w:trHeight w:val="16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6E4F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A768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1E59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2D0A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я биогенных элементов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BE3AC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A162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192A8211" w14:textId="77777777" w:rsidTr="00E73AF3">
        <w:trPr>
          <w:trHeight w:val="16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F85C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C84F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6488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A526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ая биология и генетика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89CBF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24F5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377D416F" w14:textId="77777777" w:rsidTr="00E73AF3">
        <w:trPr>
          <w:trHeight w:val="165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C884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4541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C04A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C2B6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ая микробиология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9DE11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90F4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39ABC3E6" w14:textId="77777777" w:rsidTr="00E73AF3">
        <w:trPr>
          <w:trHeight w:val="165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44235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0D205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ИУ</w:t>
            </w:r>
          </w:p>
          <w:p w14:paraId="729E91F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ШЭ</w:t>
            </w:r>
          </w:p>
        </w:tc>
        <w:tc>
          <w:tcPr>
            <w:tcW w:w="2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5324F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л. Костина, 2</w:t>
            </w:r>
          </w:p>
          <w:p w14:paraId="38BF2A2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корпус Высшей школы экономики)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1A42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е направления в маркетинге и рекламе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3B25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04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9E116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00</w:t>
            </w:r>
          </w:p>
          <w:p w14:paraId="100E1C5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бор участников и пленарное заседание состоится в актовом зале,</w:t>
            </w:r>
          </w:p>
          <w:p w14:paraId="08622ED8" w14:textId="77777777" w:rsidR="00E73AF3" w:rsidRPr="00483C83" w:rsidRDefault="00E73AF3" w:rsidP="00E73AF3">
            <w:pPr>
              <w:tabs>
                <w:tab w:val="left" w:pos="1176"/>
                <w:tab w:val="center" w:pos="163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 этаж</w:t>
            </w:r>
          </w:p>
        </w:tc>
      </w:tr>
      <w:tr w:rsidR="00E73AF3" w:rsidRPr="00483C83" w14:paraId="7D6CC87B" w14:textId="77777777" w:rsidTr="00E73AF3">
        <w:trPr>
          <w:trHeight w:val="16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7279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5DDC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A486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77B5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ладные проблемы экономики и бизнеса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3AB18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07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7A68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12C817C" w14:textId="77777777" w:rsidTr="00E73AF3">
        <w:trPr>
          <w:trHeight w:val="16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41A6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5EE3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104CB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B935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в социальной сфере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07DC6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5D07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3898004F" w14:textId="77777777" w:rsidTr="00E73AF3">
        <w:trPr>
          <w:trHeight w:val="16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05AE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AFB4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6733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FB79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уальные вопросы экономики и финансов - I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12D9D3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B2F7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069B35E" w14:textId="77777777" w:rsidTr="00E73AF3">
        <w:trPr>
          <w:trHeight w:val="165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50981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859F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032D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C5C3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уальные вопросы экономики и финансов - II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9B313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7894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44EB25AC" w14:textId="77777777" w:rsidTr="00E73AF3">
        <w:trPr>
          <w:trHeight w:val="105"/>
        </w:trPr>
        <w:tc>
          <w:tcPr>
            <w:tcW w:w="118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1309D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6E78F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НГАСУ</w:t>
            </w:r>
          </w:p>
        </w:tc>
        <w:tc>
          <w:tcPr>
            <w:tcW w:w="221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247EF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л. Ильинская, 65 Вход через корпус №1</w:t>
            </w:r>
          </w:p>
        </w:tc>
        <w:tc>
          <w:tcPr>
            <w:tcW w:w="43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7A9A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рия архитектуры</w:t>
            </w:r>
          </w:p>
        </w:tc>
        <w:tc>
          <w:tcPr>
            <w:tcW w:w="2356" w:type="dxa"/>
            <w:tcBorders>
              <w:top w:val="single" w:sz="12" w:space="0" w:color="auto"/>
            </w:tcBorders>
            <w:vAlign w:val="center"/>
          </w:tcPr>
          <w:p w14:paraId="5FA3BF3C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8, 2 корпус</w:t>
            </w:r>
          </w:p>
        </w:tc>
        <w:tc>
          <w:tcPr>
            <w:tcW w:w="3477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7EC45B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09:30</w:t>
            </w:r>
          </w:p>
          <w:p w14:paraId="2E3BBDB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енарное заседание корпус №2, ауд. 228</w:t>
            </w:r>
          </w:p>
        </w:tc>
      </w:tr>
      <w:tr w:rsidR="00E73AF3" w:rsidRPr="00483C83" w14:paraId="749AF4A0" w14:textId="77777777" w:rsidTr="00E73AF3">
        <w:trPr>
          <w:trHeight w:val="21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116C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4456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06A00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37490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2356" w:type="dxa"/>
            <w:vAlign w:val="center"/>
          </w:tcPr>
          <w:p w14:paraId="57F94265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27, 2 корпус</w:t>
            </w:r>
          </w:p>
        </w:tc>
        <w:tc>
          <w:tcPr>
            <w:tcW w:w="3477" w:type="dxa"/>
            <w:vMerge/>
            <w:tcBorders>
              <w:left w:val="single" w:sz="12" w:space="0" w:color="auto"/>
            </w:tcBorders>
            <w:vAlign w:val="center"/>
          </w:tcPr>
          <w:p w14:paraId="1075070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670D7607" w14:textId="77777777" w:rsidTr="00E73AF3">
        <w:trPr>
          <w:trHeight w:val="21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7859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D38F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E40D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ADA2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зайн, метрология, стандартизация - II</w:t>
            </w:r>
          </w:p>
        </w:tc>
        <w:tc>
          <w:tcPr>
            <w:tcW w:w="2356" w:type="dxa"/>
            <w:vAlign w:val="center"/>
          </w:tcPr>
          <w:p w14:paraId="7BA05778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2, 1 корпус</w:t>
            </w:r>
          </w:p>
        </w:tc>
        <w:tc>
          <w:tcPr>
            <w:tcW w:w="3477" w:type="dxa"/>
            <w:vMerge/>
            <w:tcBorders>
              <w:left w:val="single" w:sz="12" w:space="0" w:color="auto"/>
            </w:tcBorders>
            <w:vAlign w:val="center"/>
          </w:tcPr>
          <w:p w14:paraId="51488B1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5F4D5F2E" w14:textId="77777777" w:rsidTr="00E73AF3">
        <w:trPr>
          <w:trHeight w:val="21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75E7F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117D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C91E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571D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зайн, метрология, стандартизация - I</w:t>
            </w:r>
          </w:p>
        </w:tc>
        <w:tc>
          <w:tcPr>
            <w:tcW w:w="2356" w:type="dxa"/>
            <w:vAlign w:val="center"/>
          </w:tcPr>
          <w:p w14:paraId="462CACFB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11, 1 корпус</w:t>
            </w:r>
          </w:p>
        </w:tc>
        <w:tc>
          <w:tcPr>
            <w:tcW w:w="3477" w:type="dxa"/>
            <w:vMerge/>
            <w:tcBorders>
              <w:left w:val="single" w:sz="12" w:space="0" w:color="auto"/>
            </w:tcBorders>
            <w:vAlign w:val="center"/>
          </w:tcPr>
          <w:p w14:paraId="3AF4E04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1B8241BE" w14:textId="77777777" w:rsidTr="00E73AF3">
        <w:trPr>
          <w:trHeight w:val="21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961E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E580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3CE5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D002F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оративно-прикладное искусство</w:t>
            </w:r>
          </w:p>
        </w:tc>
        <w:tc>
          <w:tcPr>
            <w:tcW w:w="2356" w:type="dxa"/>
            <w:vAlign w:val="center"/>
          </w:tcPr>
          <w:p w14:paraId="4B0DFD38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17, 1 корпус</w:t>
            </w:r>
          </w:p>
        </w:tc>
        <w:tc>
          <w:tcPr>
            <w:tcW w:w="3477" w:type="dxa"/>
            <w:vMerge/>
            <w:tcBorders>
              <w:left w:val="single" w:sz="12" w:space="0" w:color="auto"/>
            </w:tcBorders>
            <w:vAlign w:val="center"/>
          </w:tcPr>
          <w:p w14:paraId="72B8181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7BF3378D" w14:textId="77777777" w:rsidTr="00E73AF3">
        <w:trPr>
          <w:trHeight w:val="21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0DFD3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79EA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D85C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92878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нергоэффективность и ресурсосбережение</w:t>
            </w:r>
          </w:p>
        </w:tc>
        <w:tc>
          <w:tcPr>
            <w:tcW w:w="2356" w:type="dxa"/>
            <w:vAlign w:val="center"/>
          </w:tcPr>
          <w:p w14:paraId="3266044F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18, 2 корпус</w:t>
            </w:r>
          </w:p>
        </w:tc>
        <w:tc>
          <w:tcPr>
            <w:tcW w:w="3477" w:type="dxa"/>
            <w:vMerge/>
            <w:tcBorders>
              <w:left w:val="single" w:sz="12" w:space="0" w:color="auto"/>
            </w:tcBorders>
            <w:vAlign w:val="center"/>
          </w:tcPr>
          <w:p w14:paraId="0EC0225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7009315F" w14:textId="77777777" w:rsidTr="00E73AF3">
        <w:trPr>
          <w:trHeight w:val="357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7206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2AC6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D43A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98CA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сферная безопасность</w:t>
            </w:r>
          </w:p>
        </w:tc>
        <w:tc>
          <w:tcPr>
            <w:tcW w:w="2356" w:type="dxa"/>
            <w:vAlign w:val="center"/>
          </w:tcPr>
          <w:p w14:paraId="3CA4B50F" w14:textId="77777777" w:rsidR="00E73AF3" w:rsidRPr="00483C83" w:rsidRDefault="00E73AF3" w:rsidP="00E73AF3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16, 1 корпус</w:t>
            </w:r>
          </w:p>
        </w:tc>
        <w:tc>
          <w:tcPr>
            <w:tcW w:w="34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C2DF9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F88A281" w14:textId="77777777" w:rsidTr="00E73AF3">
        <w:trPr>
          <w:trHeight w:val="318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7F13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AD8D7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НГК</w:t>
            </w:r>
          </w:p>
        </w:tc>
        <w:tc>
          <w:tcPr>
            <w:tcW w:w="2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8064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л. Пискунова, 40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6F1D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ое искусство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9C48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4C0E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енарное заседание состоится: ул. Пискунова 40, ауд.306</w:t>
            </w:r>
          </w:p>
        </w:tc>
      </w:tr>
      <w:tr w:rsidR="00E73AF3" w:rsidRPr="00483C83" w14:paraId="5972CF3D" w14:textId="77777777" w:rsidTr="00E73AF3">
        <w:trPr>
          <w:trHeight w:val="234"/>
        </w:trPr>
        <w:tc>
          <w:tcPr>
            <w:tcW w:w="11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CEE0C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9197F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0CE7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E0B0A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ое образовани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A6DFA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7</w:t>
            </w:r>
          </w:p>
        </w:tc>
        <w:tc>
          <w:tcPr>
            <w:tcW w:w="347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D9E6A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1B7A67CD" w14:textId="77777777" w:rsidTr="00E73AF3">
        <w:trPr>
          <w:trHeight w:val="15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53BF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94BC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D69E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4EE34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т-журналистика и музыкальная звукорежиссура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32392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477" w:type="dxa"/>
            <w:vMerge/>
            <w:tcBorders>
              <w:left w:val="single" w:sz="12" w:space="0" w:color="auto"/>
            </w:tcBorders>
            <w:vAlign w:val="center"/>
          </w:tcPr>
          <w:p w14:paraId="14F87A5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297BC943" w14:textId="77777777" w:rsidTr="00E73AF3">
        <w:trPr>
          <w:trHeight w:val="390"/>
        </w:trPr>
        <w:tc>
          <w:tcPr>
            <w:tcW w:w="118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ECD12E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1A3E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ГСХА</w:t>
            </w:r>
          </w:p>
        </w:tc>
        <w:tc>
          <w:tcPr>
            <w:tcW w:w="221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99DF1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. Гагарина, д. 97, главный учебный корпус</w:t>
            </w:r>
          </w:p>
        </w:tc>
        <w:tc>
          <w:tcPr>
            <w:tcW w:w="43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026B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лекулярная генетика и селекция</w:t>
            </w:r>
          </w:p>
        </w:tc>
        <w:tc>
          <w:tcPr>
            <w:tcW w:w="23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AAC8AC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3477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8E1482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00</w:t>
            </w:r>
          </w:p>
          <w:p w14:paraId="559AAA1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бор участников и пленарное заседание пр. Гагарина, д. 97, главный учебный корпус, ауд. 123. (главный корпус</w:t>
            </w:r>
          </w:p>
        </w:tc>
      </w:tr>
      <w:tr w:rsidR="00E73AF3" w:rsidRPr="00483C83" w14:paraId="64295440" w14:textId="77777777" w:rsidTr="00E73AF3">
        <w:trPr>
          <w:trHeight w:val="58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4DCD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F810B9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65808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C080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ное и лесопарковое хозяйство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D5F5F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3Б</w:t>
            </w:r>
          </w:p>
        </w:tc>
        <w:tc>
          <w:tcPr>
            <w:tcW w:w="3477" w:type="dxa"/>
            <w:vMerge/>
            <w:tcBorders>
              <w:left w:val="single" w:sz="12" w:space="0" w:color="auto"/>
            </w:tcBorders>
            <w:vAlign w:val="center"/>
          </w:tcPr>
          <w:p w14:paraId="69E07D0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42CDE1F3" w14:textId="77777777" w:rsidTr="00E73AF3">
        <w:trPr>
          <w:trHeight w:val="279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20BD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E1DB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6B5B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153AB2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ти-фермерство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967A7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3477" w:type="dxa"/>
            <w:vMerge/>
            <w:tcBorders>
              <w:left w:val="single" w:sz="12" w:space="0" w:color="auto"/>
            </w:tcBorders>
            <w:vAlign w:val="center"/>
          </w:tcPr>
          <w:p w14:paraId="1A8A32D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1B3BABF1" w14:textId="77777777" w:rsidTr="00E73AF3">
        <w:trPr>
          <w:trHeight w:val="271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1F61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9B09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920A0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5465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теринария и зоотехния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80B29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3477" w:type="dxa"/>
            <w:vMerge/>
            <w:tcBorders>
              <w:left w:val="single" w:sz="12" w:space="0" w:color="auto"/>
            </w:tcBorders>
            <w:vAlign w:val="center"/>
          </w:tcPr>
          <w:p w14:paraId="1A110D6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07049369" w14:textId="77777777" w:rsidTr="00E73AF3">
        <w:trPr>
          <w:trHeight w:val="126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004A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E8AA7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9ED4D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18B7F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грохимия и агроэкология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16FE3" w14:textId="77777777" w:rsidR="00E73AF3" w:rsidRPr="00483C83" w:rsidRDefault="00E73AF3" w:rsidP="00E73A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C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3477" w:type="dxa"/>
            <w:vMerge/>
            <w:tcBorders>
              <w:left w:val="single" w:sz="12" w:space="0" w:color="auto"/>
            </w:tcBorders>
            <w:vAlign w:val="center"/>
          </w:tcPr>
          <w:p w14:paraId="7D6E2EC1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73AF3" w:rsidRPr="00483C83" w14:paraId="23B9115B" w14:textId="77777777" w:rsidTr="00E73AF3">
        <w:trPr>
          <w:trHeight w:val="372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7C8D5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07B3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456D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3FF66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оржественное закрытие 53-й городской конференции НОУ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9B39C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1C536B" w14:textId="77777777" w:rsidR="00E73AF3" w:rsidRPr="00483C83" w:rsidRDefault="00E73AF3" w:rsidP="00E73AF3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граждение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83C8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бедителей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дата и место проведения уточняется</w:t>
            </w:r>
          </w:p>
        </w:tc>
      </w:tr>
    </w:tbl>
    <w:p w14:paraId="2BAFA67C" w14:textId="77777777" w:rsidR="00E73AF3" w:rsidRPr="00350FE4" w:rsidRDefault="00E73AF3" w:rsidP="00E73AF3">
      <w:pPr>
        <w:jc w:val="righ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50FE4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ложение №1</w:t>
      </w:r>
    </w:p>
    <w:p w14:paraId="0C92B76B" w14:textId="77777777" w:rsidR="00E73AF3" w:rsidRPr="00350FE4" w:rsidRDefault="00E73AF3" w:rsidP="00E73AF3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350FE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lastRenderedPageBreak/>
        <w:t>График проведения 53-й городской конференции НОУ «Эврика» 15 апреля 2023 года</w:t>
      </w:r>
    </w:p>
    <w:p w14:paraId="45BE83CE" w14:textId="77777777" w:rsidR="00270592" w:rsidRPr="00D37092" w:rsidRDefault="00270592" w:rsidP="00A65A7C">
      <w:pPr>
        <w:spacing w:after="0"/>
        <w:rPr>
          <w:sz w:val="16"/>
          <w:szCs w:val="16"/>
        </w:rPr>
      </w:pPr>
    </w:p>
    <w:sectPr w:rsidR="00270592" w:rsidRPr="00D37092" w:rsidSect="000D669E">
      <w:pgSz w:w="16838" w:h="11906" w:orient="landscape"/>
      <w:pgMar w:top="851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2E4BC" w14:textId="77777777" w:rsidR="006E738B" w:rsidRDefault="006E738B" w:rsidP="002B5682">
      <w:pPr>
        <w:spacing w:after="0" w:line="240" w:lineRule="auto"/>
      </w:pPr>
      <w:r>
        <w:separator/>
      </w:r>
    </w:p>
  </w:endnote>
  <w:endnote w:type="continuationSeparator" w:id="0">
    <w:p w14:paraId="70F40627" w14:textId="77777777" w:rsidR="006E738B" w:rsidRDefault="006E738B" w:rsidP="002B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43BEB" w14:textId="77777777" w:rsidR="006E738B" w:rsidRDefault="006E738B" w:rsidP="002B5682">
      <w:pPr>
        <w:spacing w:after="0" w:line="240" w:lineRule="auto"/>
      </w:pPr>
      <w:r>
        <w:separator/>
      </w:r>
    </w:p>
  </w:footnote>
  <w:footnote w:type="continuationSeparator" w:id="0">
    <w:p w14:paraId="6E91F129" w14:textId="77777777" w:rsidR="006E738B" w:rsidRDefault="006E738B" w:rsidP="002B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DE7"/>
    <w:multiLevelType w:val="hybridMultilevel"/>
    <w:tmpl w:val="5F0A9882"/>
    <w:lvl w:ilvl="0" w:tplc="F5B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2B58C9"/>
    <w:multiLevelType w:val="hybridMultilevel"/>
    <w:tmpl w:val="CC06B40E"/>
    <w:lvl w:ilvl="0" w:tplc="97EA8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406D61"/>
    <w:multiLevelType w:val="hybridMultilevel"/>
    <w:tmpl w:val="2F5C4E38"/>
    <w:lvl w:ilvl="0" w:tplc="136C7B22">
      <w:start w:val="9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10F2DF0"/>
    <w:multiLevelType w:val="hybridMultilevel"/>
    <w:tmpl w:val="CBE6C07C"/>
    <w:lvl w:ilvl="0" w:tplc="F41A1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06017"/>
    <w:multiLevelType w:val="hybridMultilevel"/>
    <w:tmpl w:val="55DAE048"/>
    <w:lvl w:ilvl="0" w:tplc="B0B8258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83"/>
    <w:rsid w:val="00041616"/>
    <w:rsid w:val="00063B8F"/>
    <w:rsid w:val="00065964"/>
    <w:rsid w:val="00074814"/>
    <w:rsid w:val="000806A3"/>
    <w:rsid w:val="00090E9B"/>
    <w:rsid w:val="000A0496"/>
    <w:rsid w:val="000B39EE"/>
    <w:rsid w:val="000B3B59"/>
    <w:rsid w:val="000D669E"/>
    <w:rsid w:val="000E7884"/>
    <w:rsid w:val="000F475B"/>
    <w:rsid w:val="000F4D65"/>
    <w:rsid w:val="000F6592"/>
    <w:rsid w:val="00132A97"/>
    <w:rsid w:val="00170105"/>
    <w:rsid w:val="00180425"/>
    <w:rsid w:val="0018537E"/>
    <w:rsid w:val="001A3A50"/>
    <w:rsid w:val="001A3BC9"/>
    <w:rsid w:val="001B1B0B"/>
    <w:rsid w:val="001B210A"/>
    <w:rsid w:val="001E46E7"/>
    <w:rsid w:val="001F00B5"/>
    <w:rsid w:val="001F2D20"/>
    <w:rsid w:val="001F5635"/>
    <w:rsid w:val="002029FA"/>
    <w:rsid w:val="002215D0"/>
    <w:rsid w:val="00224CAB"/>
    <w:rsid w:val="00232F73"/>
    <w:rsid w:val="002358A5"/>
    <w:rsid w:val="00235F06"/>
    <w:rsid w:val="00270592"/>
    <w:rsid w:val="00285812"/>
    <w:rsid w:val="00285B87"/>
    <w:rsid w:val="00291BA2"/>
    <w:rsid w:val="002978BD"/>
    <w:rsid w:val="002B5682"/>
    <w:rsid w:val="002C6B5B"/>
    <w:rsid w:val="002D637F"/>
    <w:rsid w:val="002F6CE6"/>
    <w:rsid w:val="003162DA"/>
    <w:rsid w:val="00323914"/>
    <w:rsid w:val="003244D7"/>
    <w:rsid w:val="00326E1A"/>
    <w:rsid w:val="00350FE4"/>
    <w:rsid w:val="003636E1"/>
    <w:rsid w:val="00365ED8"/>
    <w:rsid w:val="00377508"/>
    <w:rsid w:val="00382565"/>
    <w:rsid w:val="00385A73"/>
    <w:rsid w:val="003C219A"/>
    <w:rsid w:val="003F72BE"/>
    <w:rsid w:val="00405283"/>
    <w:rsid w:val="00423030"/>
    <w:rsid w:val="004250FF"/>
    <w:rsid w:val="004254CD"/>
    <w:rsid w:val="00425505"/>
    <w:rsid w:val="004276BE"/>
    <w:rsid w:val="00434FA5"/>
    <w:rsid w:val="0044291A"/>
    <w:rsid w:val="00480DDF"/>
    <w:rsid w:val="00483C83"/>
    <w:rsid w:val="00484377"/>
    <w:rsid w:val="00494ADD"/>
    <w:rsid w:val="00494B8F"/>
    <w:rsid w:val="004B1289"/>
    <w:rsid w:val="004C07DC"/>
    <w:rsid w:val="004C3B80"/>
    <w:rsid w:val="004C4320"/>
    <w:rsid w:val="004C6AA2"/>
    <w:rsid w:val="004C7824"/>
    <w:rsid w:val="004C79B0"/>
    <w:rsid w:val="004D4BA1"/>
    <w:rsid w:val="004D7786"/>
    <w:rsid w:val="004F15A3"/>
    <w:rsid w:val="004F4ABE"/>
    <w:rsid w:val="005079D2"/>
    <w:rsid w:val="0051248A"/>
    <w:rsid w:val="00521691"/>
    <w:rsid w:val="0054130F"/>
    <w:rsid w:val="00544E03"/>
    <w:rsid w:val="00555BEB"/>
    <w:rsid w:val="00556255"/>
    <w:rsid w:val="00566991"/>
    <w:rsid w:val="00592314"/>
    <w:rsid w:val="005A4571"/>
    <w:rsid w:val="005C2A8C"/>
    <w:rsid w:val="005C34ED"/>
    <w:rsid w:val="005E0942"/>
    <w:rsid w:val="005E5D1D"/>
    <w:rsid w:val="005F43BA"/>
    <w:rsid w:val="005F731A"/>
    <w:rsid w:val="006009BE"/>
    <w:rsid w:val="00600E70"/>
    <w:rsid w:val="00611BC1"/>
    <w:rsid w:val="0061520F"/>
    <w:rsid w:val="006309F1"/>
    <w:rsid w:val="00632407"/>
    <w:rsid w:val="006379A7"/>
    <w:rsid w:val="00660490"/>
    <w:rsid w:val="0068521E"/>
    <w:rsid w:val="00694449"/>
    <w:rsid w:val="006A3321"/>
    <w:rsid w:val="006A6F53"/>
    <w:rsid w:val="006B0311"/>
    <w:rsid w:val="006E738B"/>
    <w:rsid w:val="00703F9E"/>
    <w:rsid w:val="0074188E"/>
    <w:rsid w:val="00742CB5"/>
    <w:rsid w:val="00755F03"/>
    <w:rsid w:val="007613A0"/>
    <w:rsid w:val="00766252"/>
    <w:rsid w:val="00770123"/>
    <w:rsid w:val="00770A24"/>
    <w:rsid w:val="00777D88"/>
    <w:rsid w:val="007A276E"/>
    <w:rsid w:val="007A551D"/>
    <w:rsid w:val="007C5799"/>
    <w:rsid w:val="007C6F12"/>
    <w:rsid w:val="007D05F8"/>
    <w:rsid w:val="007D79D1"/>
    <w:rsid w:val="007E630E"/>
    <w:rsid w:val="00822F49"/>
    <w:rsid w:val="00830B78"/>
    <w:rsid w:val="008313D8"/>
    <w:rsid w:val="00843119"/>
    <w:rsid w:val="00865977"/>
    <w:rsid w:val="00887C3C"/>
    <w:rsid w:val="008B4ED7"/>
    <w:rsid w:val="008E0CEB"/>
    <w:rsid w:val="00905E68"/>
    <w:rsid w:val="00914BE3"/>
    <w:rsid w:val="00973363"/>
    <w:rsid w:val="00975C21"/>
    <w:rsid w:val="009869A9"/>
    <w:rsid w:val="00992D3D"/>
    <w:rsid w:val="009A0838"/>
    <w:rsid w:val="009C3A99"/>
    <w:rsid w:val="009C5924"/>
    <w:rsid w:val="00A0718A"/>
    <w:rsid w:val="00A073E1"/>
    <w:rsid w:val="00A07EB5"/>
    <w:rsid w:val="00A25A62"/>
    <w:rsid w:val="00A35A83"/>
    <w:rsid w:val="00A35F46"/>
    <w:rsid w:val="00A600CA"/>
    <w:rsid w:val="00A60776"/>
    <w:rsid w:val="00A65A7C"/>
    <w:rsid w:val="00A757F0"/>
    <w:rsid w:val="00A80672"/>
    <w:rsid w:val="00AA713B"/>
    <w:rsid w:val="00AB7AB1"/>
    <w:rsid w:val="00AE6A80"/>
    <w:rsid w:val="00B10C23"/>
    <w:rsid w:val="00B206CF"/>
    <w:rsid w:val="00B208D0"/>
    <w:rsid w:val="00B6086D"/>
    <w:rsid w:val="00B60DD9"/>
    <w:rsid w:val="00B630AA"/>
    <w:rsid w:val="00B94B78"/>
    <w:rsid w:val="00BC2940"/>
    <w:rsid w:val="00BD2DB6"/>
    <w:rsid w:val="00BD4DD5"/>
    <w:rsid w:val="00C01ADB"/>
    <w:rsid w:val="00C05EF8"/>
    <w:rsid w:val="00C11153"/>
    <w:rsid w:val="00C1289F"/>
    <w:rsid w:val="00C401D6"/>
    <w:rsid w:val="00C50140"/>
    <w:rsid w:val="00C6636C"/>
    <w:rsid w:val="00C67035"/>
    <w:rsid w:val="00C75908"/>
    <w:rsid w:val="00C83EAD"/>
    <w:rsid w:val="00C97EAA"/>
    <w:rsid w:val="00CA21DC"/>
    <w:rsid w:val="00CC4858"/>
    <w:rsid w:val="00CD34F7"/>
    <w:rsid w:val="00CD6830"/>
    <w:rsid w:val="00CF44DE"/>
    <w:rsid w:val="00D03E74"/>
    <w:rsid w:val="00D1322A"/>
    <w:rsid w:val="00D3097D"/>
    <w:rsid w:val="00D37092"/>
    <w:rsid w:val="00D43A3E"/>
    <w:rsid w:val="00D57A80"/>
    <w:rsid w:val="00D66A2B"/>
    <w:rsid w:val="00D82577"/>
    <w:rsid w:val="00D86AAA"/>
    <w:rsid w:val="00D87F45"/>
    <w:rsid w:val="00DA17CF"/>
    <w:rsid w:val="00DC0425"/>
    <w:rsid w:val="00DD534C"/>
    <w:rsid w:val="00DD5BC1"/>
    <w:rsid w:val="00DF2167"/>
    <w:rsid w:val="00DF2C43"/>
    <w:rsid w:val="00E179A0"/>
    <w:rsid w:val="00E23C43"/>
    <w:rsid w:val="00E2442F"/>
    <w:rsid w:val="00E25ECB"/>
    <w:rsid w:val="00E70AFD"/>
    <w:rsid w:val="00E73AF3"/>
    <w:rsid w:val="00E73AFB"/>
    <w:rsid w:val="00E85B6A"/>
    <w:rsid w:val="00EB2AED"/>
    <w:rsid w:val="00EB3E3E"/>
    <w:rsid w:val="00EB7532"/>
    <w:rsid w:val="00ED3C8E"/>
    <w:rsid w:val="00EE080F"/>
    <w:rsid w:val="00EF4997"/>
    <w:rsid w:val="00F30F8E"/>
    <w:rsid w:val="00F37B5B"/>
    <w:rsid w:val="00F41102"/>
    <w:rsid w:val="00F52DDB"/>
    <w:rsid w:val="00F64DF0"/>
    <w:rsid w:val="00FA6766"/>
    <w:rsid w:val="00FD311E"/>
    <w:rsid w:val="00FD37F5"/>
    <w:rsid w:val="00FD61D8"/>
    <w:rsid w:val="00FE26E8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55C88"/>
  <w15:docId w15:val="{CCD17213-1CCD-4B2E-BCA9-5BAF59F5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3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7059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7A27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3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CE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2CB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42CB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7C6F1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06A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B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568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B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5682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B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A27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7A276E"/>
    <w:rPr>
      <w:i/>
      <w:iCs/>
    </w:rPr>
  </w:style>
  <w:style w:type="character" w:customStyle="1" w:styleId="10">
    <w:name w:val="Заголовок 1 Знак"/>
    <w:basedOn w:val="a0"/>
    <w:link w:val="1"/>
    <w:rsid w:val="00270592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270592"/>
  </w:style>
  <w:style w:type="paragraph" w:styleId="af">
    <w:name w:val="Normal (Web)"/>
    <w:basedOn w:val="a"/>
    <w:uiPriority w:val="99"/>
    <w:semiHidden/>
    <w:unhideWhenUsed/>
    <w:rsid w:val="0027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0592"/>
  </w:style>
  <w:style w:type="character" w:styleId="af0">
    <w:name w:val="Strong"/>
    <w:basedOn w:val="a0"/>
    <w:qFormat/>
    <w:rsid w:val="00270592"/>
    <w:rPr>
      <w:b/>
    </w:rPr>
  </w:style>
  <w:style w:type="character" w:styleId="af1">
    <w:name w:val="FollowedHyperlink"/>
    <w:basedOn w:val="a0"/>
    <w:uiPriority w:val="99"/>
    <w:semiHidden/>
    <w:unhideWhenUsed/>
    <w:rsid w:val="00E179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u.ddt-chkalov.ru/1897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FEDD-8C48-4960-8BF6-2CAF2001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79506169858</cp:lastModifiedBy>
  <cp:revision>6</cp:revision>
  <cp:lastPrinted>2023-01-31T07:45:00Z</cp:lastPrinted>
  <dcterms:created xsi:type="dcterms:W3CDTF">2023-04-12T08:41:00Z</dcterms:created>
  <dcterms:modified xsi:type="dcterms:W3CDTF">2023-04-12T17:37:00Z</dcterms:modified>
</cp:coreProperties>
</file>